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70DD0AC3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64491D">
        <w:rPr>
          <w:rFonts w:ascii="Arial" w:hAnsi="Arial" w:cs="Arial"/>
          <w:sz w:val="22"/>
          <w:szCs w:val="22"/>
        </w:rPr>
        <w:t>7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174D32">
        <w:rPr>
          <w:rFonts w:ascii="Arial" w:hAnsi="Arial" w:cs="Arial"/>
          <w:sz w:val="22"/>
          <w:szCs w:val="22"/>
        </w:rPr>
        <w:t>404</w:t>
      </w:r>
      <w:r w:rsidR="00FE7D08" w:rsidRPr="00FE7D08">
        <w:rPr>
          <w:rFonts w:ascii="Arial" w:hAnsi="Arial" w:cs="Arial"/>
          <w:sz w:val="22"/>
          <w:szCs w:val="22"/>
        </w:rPr>
        <w:t>-201</w:t>
      </w:r>
      <w:r w:rsidR="00174D32">
        <w:rPr>
          <w:rFonts w:ascii="Arial" w:hAnsi="Arial" w:cs="Arial"/>
          <w:sz w:val="22"/>
          <w:szCs w:val="22"/>
        </w:rPr>
        <w:t>6</w:t>
      </w:r>
      <w:r w:rsidR="00FE7D08" w:rsidRPr="00FE7D08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5B8875ED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>Bc. Zuzana Pilát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0A4CBD54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727 956 850</w:t>
      </w:r>
    </w:p>
    <w:p w14:paraId="1FFF8C18" w14:textId="23B6895C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  <w:t>plzensky.kraj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75DA919D" w14:textId="02622FEE" w:rsidR="00174D32" w:rsidRDefault="00174D32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ev sdružení</w:t>
      </w:r>
      <w:r w:rsidR="00E72911" w:rsidRPr="00E72911">
        <w:rPr>
          <w:rFonts w:ascii="Arial" w:hAnsi="Arial" w:cs="Arial"/>
          <w:b/>
          <w:sz w:val="22"/>
          <w:szCs w:val="22"/>
        </w:rPr>
        <w:t>:</w:t>
      </w:r>
      <w:r w:rsidR="00E72911">
        <w:rPr>
          <w:rFonts w:ascii="Arial" w:hAnsi="Arial" w:cs="Arial"/>
          <w:b/>
          <w:color w:val="FF0000"/>
          <w:sz w:val="22"/>
          <w:szCs w:val="22"/>
        </w:rPr>
        <w:tab/>
      </w:r>
      <w:r w:rsidR="00E72911">
        <w:rPr>
          <w:rFonts w:ascii="Arial" w:hAnsi="Arial" w:cs="Arial"/>
          <w:b/>
          <w:color w:val="FF0000"/>
          <w:sz w:val="22"/>
          <w:szCs w:val="22"/>
        </w:rPr>
        <w:tab/>
      </w:r>
      <w:r w:rsidR="00E72911">
        <w:rPr>
          <w:rFonts w:ascii="Arial" w:hAnsi="Arial" w:cs="Arial"/>
          <w:b/>
          <w:color w:val="FF0000"/>
          <w:sz w:val="22"/>
          <w:szCs w:val="22"/>
        </w:rPr>
        <w:tab/>
      </w:r>
      <w:r w:rsidR="00E72911">
        <w:rPr>
          <w:rFonts w:ascii="Arial" w:hAnsi="Arial" w:cs="Arial"/>
          <w:b/>
          <w:color w:val="FF0000"/>
          <w:sz w:val="22"/>
          <w:szCs w:val="22"/>
        </w:rPr>
        <w:tab/>
      </w:r>
      <w:r w:rsidR="00E72911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OZEMKOVÉ ÚPRAV K+V s.r.o. a Ing. Helena</w:t>
      </w:r>
    </w:p>
    <w:p w14:paraId="07D95CA5" w14:textId="0E68B9DA" w:rsidR="005155DC" w:rsidRDefault="00174D32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rausová</w:t>
      </w:r>
      <w:r w:rsidR="005155DC" w:rsidRPr="005560F7">
        <w:rPr>
          <w:rFonts w:ascii="Arial" w:hAnsi="Arial" w:cs="Arial"/>
          <w:b/>
          <w:sz w:val="22"/>
          <w:szCs w:val="22"/>
        </w:rPr>
        <w:t xml:space="preserve"> </w:t>
      </w:r>
    </w:p>
    <w:p w14:paraId="62AE976A" w14:textId="22DF89EC" w:rsidR="00174D32" w:rsidRPr="005560F7" w:rsidRDefault="00174D32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zemkové úpravy K+V s.r.o.</w:t>
      </w:r>
    </w:p>
    <w:p w14:paraId="38C3E734" w14:textId="57FE1BAD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>Plachého 40</w:t>
      </w:r>
      <w:r w:rsidR="005560F7" w:rsidRPr="005560F7">
        <w:rPr>
          <w:rFonts w:ascii="Arial" w:hAnsi="Arial" w:cs="Arial"/>
          <w:sz w:val="22"/>
          <w:szCs w:val="22"/>
        </w:rPr>
        <w:t>, 301 00 Plzeň</w:t>
      </w:r>
    </w:p>
    <w:p w14:paraId="4E8997BF" w14:textId="4DF356DE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 xml:space="preserve">Ing. </w:t>
      </w:r>
      <w:r w:rsidR="00174D32">
        <w:rPr>
          <w:rFonts w:ascii="Arial" w:hAnsi="Arial" w:cs="Arial"/>
          <w:sz w:val="22"/>
          <w:szCs w:val="22"/>
        </w:rPr>
        <w:t>Helena Krausová, Mgr. Barbora Salátová</w:t>
      </w:r>
    </w:p>
    <w:p w14:paraId="6F347F7E" w14:textId="71CC7CF7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174D32" w:rsidRPr="005560F7">
        <w:rPr>
          <w:rFonts w:ascii="Arial" w:hAnsi="Arial" w:cs="Arial"/>
          <w:sz w:val="22"/>
          <w:szCs w:val="22"/>
        </w:rPr>
        <w:t xml:space="preserve">Ing. </w:t>
      </w:r>
      <w:r w:rsidR="00174D32">
        <w:rPr>
          <w:rFonts w:ascii="Arial" w:hAnsi="Arial" w:cs="Arial"/>
          <w:sz w:val="22"/>
          <w:szCs w:val="22"/>
        </w:rPr>
        <w:t>Helena Krausová, Mgr. Barbora Salátová</w:t>
      </w:r>
    </w:p>
    <w:p w14:paraId="09E6B801" w14:textId="61BDD36E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6D0C62">
        <w:rPr>
          <w:rFonts w:ascii="Arial" w:hAnsi="Arial" w:cs="Arial"/>
          <w:sz w:val="22"/>
          <w:szCs w:val="22"/>
        </w:rPr>
        <w:t>xxxxxx</w:t>
      </w:r>
    </w:p>
    <w:p w14:paraId="732DA7F2" w14:textId="2C2C04AD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6D0C62">
        <w:rPr>
          <w:rFonts w:ascii="Arial" w:hAnsi="Arial" w:cs="Arial"/>
          <w:sz w:val="22"/>
          <w:szCs w:val="22"/>
        </w:rPr>
        <w:t>xxxxxx</w:t>
      </w:r>
    </w:p>
    <w:p w14:paraId="3990E7D9" w14:textId="05B4D0C8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6D0C62">
        <w:rPr>
          <w:rFonts w:ascii="Arial" w:hAnsi="Arial" w:cs="Arial"/>
          <w:sz w:val="22"/>
          <w:szCs w:val="22"/>
        </w:rPr>
        <w:t>xxxxxx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46C88F59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>qzhp5bf</w:t>
      </w:r>
    </w:p>
    <w:p w14:paraId="3DE311C7" w14:textId="78839508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>Raiffeisenbank a.s.</w:t>
      </w:r>
    </w:p>
    <w:p w14:paraId="4B2DC74C" w14:textId="7E07DF5D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854A2B">
        <w:rPr>
          <w:rFonts w:ascii="Arial" w:hAnsi="Arial" w:cs="Arial"/>
          <w:sz w:val="22"/>
          <w:szCs w:val="22"/>
        </w:rPr>
        <w:t>5279999001/5500</w:t>
      </w:r>
    </w:p>
    <w:p w14:paraId="36439DCE" w14:textId="06C257DF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854A2B">
        <w:rPr>
          <w:rFonts w:ascii="Arial" w:hAnsi="Arial" w:cs="Arial"/>
          <w:sz w:val="22"/>
          <w:szCs w:val="22"/>
        </w:rPr>
        <w:t>29099323</w:t>
      </w:r>
    </w:p>
    <w:p w14:paraId="5B09B097" w14:textId="607CDA28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D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CZ</w:t>
      </w:r>
      <w:r w:rsidR="00854A2B">
        <w:rPr>
          <w:rFonts w:ascii="Arial" w:hAnsi="Arial" w:cs="Arial"/>
          <w:sz w:val="22"/>
          <w:szCs w:val="22"/>
        </w:rPr>
        <w:t>29099323</w:t>
      </w:r>
    </w:p>
    <w:p w14:paraId="1DC87902" w14:textId="5F9D5B2A" w:rsidR="00A7650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6D0C62">
        <w:rPr>
          <w:rFonts w:ascii="Arial" w:hAnsi="Arial" w:cs="Arial"/>
          <w:sz w:val="22"/>
          <w:szCs w:val="22"/>
        </w:rPr>
        <w:t>xxxxxx</w:t>
      </w:r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67713D8A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r w:rsidR="005560F7"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>Plzni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C</w:t>
      </w:r>
      <w:r w:rsidRPr="00DF2885">
        <w:rPr>
          <w:rFonts w:ascii="Arial" w:hAnsi="Arial" w:cs="Arial"/>
          <w:sz w:val="22"/>
          <w:szCs w:val="22"/>
        </w:rPr>
        <w:t xml:space="preserve">, vložka </w:t>
      </w:r>
      <w:r w:rsidR="00854A2B">
        <w:rPr>
          <w:rFonts w:ascii="Arial" w:hAnsi="Arial" w:cs="Arial"/>
          <w:sz w:val="22"/>
          <w:szCs w:val="22"/>
        </w:rPr>
        <w:t>24674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5C8E5F23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7D8897AE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64491D">
        <w:rPr>
          <w:rFonts w:ascii="Arial" w:hAnsi="Arial" w:cs="Arial"/>
          <w:sz w:val="22"/>
          <w:szCs w:val="22"/>
        </w:rPr>
        <w:t>7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854A2B">
        <w:rPr>
          <w:rFonts w:ascii="Arial" w:hAnsi="Arial" w:cs="Arial"/>
          <w:snapToGrid w:val="0"/>
          <w:sz w:val="22"/>
          <w:szCs w:val="22"/>
        </w:rPr>
        <w:t>404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854A2B">
        <w:rPr>
          <w:rFonts w:ascii="Arial" w:hAnsi="Arial" w:cs="Arial"/>
          <w:snapToGrid w:val="0"/>
          <w:sz w:val="22"/>
          <w:szCs w:val="22"/>
        </w:rPr>
        <w:t>6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854A2B">
        <w:rPr>
          <w:rFonts w:ascii="Arial" w:hAnsi="Arial" w:cs="Arial"/>
          <w:sz w:val="22"/>
          <w:szCs w:val="22"/>
        </w:rPr>
        <w:t>11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4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</w:t>
      </w:r>
      <w:r w:rsidR="00854A2B">
        <w:rPr>
          <w:rFonts w:ascii="Arial" w:hAnsi="Arial" w:cs="Arial"/>
          <w:sz w:val="22"/>
          <w:szCs w:val="22"/>
        </w:rPr>
        <w:t>6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v k.ú. </w:t>
      </w:r>
      <w:r w:rsidR="00854A2B">
        <w:rPr>
          <w:rFonts w:ascii="Arial" w:hAnsi="Arial" w:cs="Arial"/>
          <w:b/>
          <w:snapToGrid w:val="0"/>
          <w:sz w:val="22"/>
          <w:szCs w:val="22"/>
        </w:rPr>
        <w:t>Kočov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7462FA4E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5560F7" w:rsidRPr="00160D78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</w:t>
      </w:r>
      <w:r w:rsidR="00854A2B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>se tímto dodatkem upravuje změna závazku ze smlouvy na veřejnou zakázku „</w:t>
      </w:r>
      <w:r w:rsidR="005560F7" w:rsidRPr="00160D78">
        <w:rPr>
          <w:rFonts w:ascii="Arial" w:hAnsi="Arial" w:cs="Arial"/>
          <w:sz w:val="22"/>
          <w:szCs w:val="22"/>
        </w:rPr>
        <w:t xml:space="preserve">Komplexní pozemkové úpravy </w:t>
      </w:r>
      <w:r w:rsidR="00854A2B">
        <w:rPr>
          <w:rFonts w:ascii="Arial" w:hAnsi="Arial" w:cs="Arial"/>
          <w:sz w:val="22"/>
          <w:szCs w:val="22"/>
        </w:rPr>
        <w:t>Kočov</w:t>
      </w:r>
      <w:r w:rsidR="00A15FCF" w:rsidRPr="00160D78">
        <w:rPr>
          <w:rFonts w:ascii="Arial" w:hAnsi="Arial" w:cs="Arial"/>
          <w:sz w:val="22"/>
          <w:szCs w:val="22"/>
        </w:rPr>
        <w:t>.“</w:t>
      </w:r>
    </w:p>
    <w:p w14:paraId="219DDE23" w14:textId="669D6FF2" w:rsidR="00F845A0" w:rsidRPr="00F845A0" w:rsidRDefault="0078430B" w:rsidP="00F845A0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</w:t>
      </w:r>
      <w:r w:rsidR="00A15FCF" w:rsidRPr="00160D78">
        <w:rPr>
          <w:rFonts w:ascii="Arial" w:hAnsi="Arial" w:cs="Arial"/>
          <w:sz w:val="22"/>
          <w:szCs w:val="22"/>
        </w:rPr>
        <w:t xml:space="preserve">Smluvní strany se dohodly na </w:t>
      </w:r>
      <w:r w:rsidR="009721C0" w:rsidRPr="00160D78">
        <w:rPr>
          <w:rFonts w:ascii="Arial" w:hAnsi="Arial" w:cs="Arial"/>
          <w:sz w:val="22"/>
          <w:szCs w:val="22"/>
        </w:rPr>
        <w:t xml:space="preserve">úpravě </w:t>
      </w:r>
      <w:r w:rsidR="007B6D24" w:rsidRPr="0029277B">
        <w:rPr>
          <w:rFonts w:ascii="Arial" w:hAnsi="Arial" w:cs="Arial"/>
          <w:sz w:val="22"/>
          <w:szCs w:val="22"/>
        </w:rPr>
        <w:t>termín</w:t>
      </w:r>
      <w:r w:rsidR="007B6D24">
        <w:rPr>
          <w:rFonts w:ascii="Arial" w:hAnsi="Arial" w:cs="Arial"/>
          <w:sz w:val="22"/>
          <w:szCs w:val="22"/>
        </w:rPr>
        <w:t>u</w:t>
      </w:r>
      <w:r w:rsidR="007B6D24" w:rsidRPr="0029277B">
        <w:rPr>
          <w:rFonts w:ascii="Arial" w:hAnsi="Arial" w:cs="Arial"/>
          <w:sz w:val="22"/>
          <w:szCs w:val="22"/>
        </w:rPr>
        <w:t xml:space="preserve"> dílčí část</w:t>
      </w:r>
      <w:r w:rsidR="007B6D24">
        <w:rPr>
          <w:rFonts w:ascii="Arial" w:hAnsi="Arial" w:cs="Arial"/>
          <w:sz w:val="22"/>
          <w:szCs w:val="22"/>
        </w:rPr>
        <w:t>i</w:t>
      </w:r>
      <w:r w:rsidR="007B6D24" w:rsidRPr="0029277B">
        <w:rPr>
          <w:rFonts w:ascii="Arial" w:hAnsi="Arial" w:cs="Arial"/>
          <w:sz w:val="22"/>
          <w:szCs w:val="22"/>
        </w:rPr>
        <w:t>, a to následovně</w:t>
      </w:r>
      <w:r w:rsidR="00F845A0">
        <w:rPr>
          <w:rFonts w:ascii="Arial" w:hAnsi="Arial" w:cs="Arial"/>
          <w:sz w:val="22"/>
          <w:szCs w:val="22"/>
        </w:rPr>
        <w:t>:</w:t>
      </w:r>
    </w:p>
    <w:p w14:paraId="221504FA" w14:textId="27B75E9D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Dílčí část 3.</w:t>
      </w:r>
      <w:r w:rsidR="007B6D24">
        <w:rPr>
          <w:rFonts w:ascii="Arial" w:hAnsi="Arial" w:cs="Arial"/>
          <w:sz w:val="22"/>
          <w:szCs w:val="22"/>
        </w:rPr>
        <w:t>2</w:t>
      </w:r>
      <w:r w:rsidRPr="0029277B">
        <w:rPr>
          <w:rFonts w:ascii="Arial" w:hAnsi="Arial" w:cs="Arial"/>
          <w:sz w:val="22"/>
          <w:szCs w:val="22"/>
        </w:rPr>
        <w:t>.</w:t>
      </w:r>
      <w:r w:rsidR="00F845A0">
        <w:rPr>
          <w:rFonts w:ascii="Arial" w:hAnsi="Arial" w:cs="Arial"/>
          <w:sz w:val="22"/>
          <w:szCs w:val="22"/>
        </w:rPr>
        <w:t>2</w:t>
      </w:r>
      <w:r w:rsidRPr="0029277B">
        <w:rPr>
          <w:rFonts w:ascii="Arial" w:hAnsi="Arial" w:cs="Arial"/>
          <w:sz w:val="22"/>
          <w:szCs w:val="22"/>
        </w:rPr>
        <w:t xml:space="preserve">. </w:t>
      </w:r>
      <w:r w:rsidR="00246B78">
        <w:rPr>
          <w:rFonts w:ascii="Arial" w:hAnsi="Arial" w:cs="Arial"/>
          <w:sz w:val="22"/>
          <w:szCs w:val="22"/>
        </w:rPr>
        <w:t>V</w:t>
      </w:r>
      <w:r w:rsidR="007B6D24">
        <w:rPr>
          <w:rFonts w:ascii="Arial" w:hAnsi="Arial" w:cs="Arial"/>
          <w:sz w:val="22"/>
          <w:szCs w:val="22"/>
        </w:rPr>
        <w:t>ypracování návrhu nového uspořádání pozemků k vys</w:t>
      </w:r>
      <w:r w:rsidR="00246B78">
        <w:rPr>
          <w:rFonts w:ascii="Arial" w:hAnsi="Arial" w:cs="Arial"/>
          <w:sz w:val="22"/>
          <w:szCs w:val="22"/>
        </w:rPr>
        <w:t>t</w:t>
      </w:r>
      <w:r w:rsidR="007B6D24">
        <w:rPr>
          <w:rFonts w:ascii="Arial" w:hAnsi="Arial" w:cs="Arial"/>
          <w:sz w:val="22"/>
          <w:szCs w:val="22"/>
        </w:rPr>
        <w:t>avení dle § 11 odst. 1 zákona</w:t>
      </w:r>
      <w:r w:rsidRPr="0029277B">
        <w:rPr>
          <w:rFonts w:ascii="Arial" w:hAnsi="Arial" w:cs="Arial"/>
          <w:sz w:val="22"/>
          <w:szCs w:val="22"/>
        </w:rPr>
        <w:t xml:space="preserve">, z důvodu </w:t>
      </w:r>
      <w:r w:rsidR="00F845A0">
        <w:rPr>
          <w:rFonts w:ascii="Arial" w:hAnsi="Arial" w:cs="Arial"/>
          <w:sz w:val="22"/>
          <w:szCs w:val="22"/>
        </w:rPr>
        <w:t xml:space="preserve">žádosti zpracovatele </w:t>
      </w:r>
      <w:r w:rsidRPr="0029277B">
        <w:rPr>
          <w:rFonts w:ascii="Arial" w:hAnsi="Arial" w:cs="Arial"/>
          <w:sz w:val="22"/>
          <w:szCs w:val="22"/>
        </w:rPr>
        <w:t xml:space="preserve">se mění termín plnění. </w:t>
      </w:r>
      <w:r w:rsidRPr="0029277B">
        <w:rPr>
          <w:rFonts w:ascii="Arial" w:hAnsi="Arial" w:cs="Arial"/>
          <w:b/>
          <w:sz w:val="22"/>
          <w:szCs w:val="22"/>
          <w:u w:val="single"/>
        </w:rPr>
        <w:t xml:space="preserve">Nově se na základě dohody smluvních stran stanovuje termín dokončení a předání dílčí části </w:t>
      </w:r>
      <w:r w:rsidR="00F845A0">
        <w:rPr>
          <w:rFonts w:ascii="Arial" w:hAnsi="Arial" w:cs="Arial"/>
          <w:b/>
          <w:sz w:val="22"/>
          <w:szCs w:val="22"/>
          <w:u w:val="single"/>
        </w:rPr>
        <w:t>na den 3</w:t>
      </w:r>
      <w:r w:rsidR="0064491D">
        <w:rPr>
          <w:rFonts w:ascii="Arial" w:hAnsi="Arial" w:cs="Arial"/>
          <w:b/>
          <w:sz w:val="22"/>
          <w:szCs w:val="22"/>
          <w:u w:val="single"/>
        </w:rPr>
        <w:t>1</w:t>
      </w:r>
      <w:r w:rsidR="00F845A0">
        <w:rPr>
          <w:rFonts w:ascii="Arial" w:hAnsi="Arial" w:cs="Arial"/>
          <w:b/>
          <w:sz w:val="22"/>
          <w:szCs w:val="22"/>
          <w:u w:val="single"/>
        </w:rPr>
        <w:t>.</w:t>
      </w:r>
      <w:r w:rsidR="0064491D">
        <w:rPr>
          <w:rFonts w:ascii="Arial" w:hAnsi="Arial" w:cs="Arial"/>
          <w:b/>
          <w:sz w:val="22"/>
          <w:szCs w:val="22"/>
          <w:u w:val="single"/>
        </w:rPr>
        <w:t>8</w:t>
      </w:r>
      <w:r w:rsidR="00F845A0">
        <w:rPr>
          <w:rFonts w:ascii="Arial" w:hAnsi="Arial" w:cs="Arial"/>
          <w:b/>
          <w:sz w:val="22"/>
          <w:szCs w:val="22"/>
          <w:u w:val="single"/>
        </w:rPr>
        <w:t>.2020</w:t>
      </w:r>
      <w:r w:rsidRPr="0029277B">
        <w:rPr>
          <w:rFonts w:ascii="Arial" w:hAnsi="Arial" w:cs="Arial"/>
          <w:sz w:val="22"/>
          <w:szCs w:val="22"/>
        </w:rPr>
        <w:t>.</w:t>
      </w:r>
    </w:p>
    <w:p w14:paraId="2BA1D8F4" w14:textId="77777777" w:rsidR="00A32B36" w:rsidRPr="0029277B" w:rsidRDefault="00A32B36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B0CCE9F" w14:textId="77777777" w:rsidR="00A32B36" w:rsidRPr="0029277B" w:rsidRDefault="00A32B36" w:rsidP="00A32B36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9277B">
        <w:rPr>
          <w:rFonts w:ascii="Arial" w:hAnsi="Arial" w:cs="Arial"/>
          <w:bCs/>
          <w:sz w:val="22"/>
          <w:szCs w:val="22"/>
          <w:u w:val="single"/>
        </w:rPr>
        <w:t>Dílčí část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Původní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  <w:t>Nový termín</w:t>
      </w:r>
      <w:r w:rsidRPr="0029277B">
        <w:rPr>
          <w:rFonts w:ascii="Arial" w:hAnsi="Arial" w:cs="Arial"/>
          <w:bCs/>
          <w:sz w:val="22"/>
          <w:szCs w:val="22"/>
          <w:u w:val="single"/>
        </w:rPr>
        <w:tab/>
      </w:r>
    </w:p>
    <w:p w14:paraId="355F9CA1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0089180" w14:textId="2C05B867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>3.</w:t>
      </w:r>
      <w:r w:rsidR="00F845A0">
        <w:rPr>
          <w:rFonts w:ascii="Arial" w:hAnsi="Arial" w:cs="Arial"/>
          <w:sz w:val="22"/>
          <w:szCs w:val="22"/>
        </w:rPr>
        <w:t>2</w:t>
      </w:r>
      <w:r w:rsidRPr="0029277B">
        <w:rPr>
          <w:rFonts w:ascii="Arial" w:hAnsi="Arial" w:cs="Arial"/>
          <w:sz w:val="22"/>
          <w:szCs w:val="22"/>
        </w:rPr>
        <w:t>.</w:t>
      </w:r>
      <w:r w:rsidR="00F845A0">
        <w:rPr>
          <w:rFonts w:ascii="Arial" w:hAnsi="Arial" w:cs="Arial"/>
          <w:sz w:val="22"/>
          <w:szCs w:val="22"/>
        </w:rPr>
        <w:t>2</w:t>
      </w:r>
      <w:r w:rsidRPr="0029277B">
        <w:rPr>
          <w:rFonts w:ascii="Arial" w:hAnsi="Arial" w:cs="Arial"/>
          <w:sz w:val="22"/>
          <w:szCs w:val="22"/>
        </w:rPr>
        <w:t xml:space="preserve">. </w:t>
      </w:r>
      <w:r w:rsidR="00F845A0">
        <w:rPr>
          <w:rFonts w:ascii="Arial" w:hAnsi="Arial" w:cs="Arial"/>
          <w:sz w:val="22"/>
          <w:szCs w:val="22"/>
        </w:rPr>
        <w:t>Vypracování návrhu nového uspořádání pozemků k vystavení dle § 11 odst. 1 zákona</w:t>
      </w:r>
    </w:p>
    <w:p w14:paraId="53C29A24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</w:r>
    </w:p>
    <w:p w14:paraId="6BA02B38" w14:textId="06D33C32" w:rsidR="00A32B36" w:rsidRPr="0029277B" w:rsidRDefault="00A32B36" w:rsidP="00A32B36">
      <w:pPr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   </w:t>
      </w:r>
      <w:r w:rsidR="0064491D">
        <w:rPr>
          <w:rFonts w:ascii="Arial" w:hAnsi="Arial" w:cs="Arial"/>
          <w:sz w:val="22"/>
          <w:szCs w:val="22"/>
        </w:rPr>
        <w:t>30</w:t>
      </w:r>
      <w:r w:rsidRPr="0029277B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64491D">
        <w:rPr>
          <w:rFonts w:ascii="Arial" w:hAnsi="Arial" w:cs="Arial"/>
          <w:sz w:val="22"/>
          <w:szCs w:val="22"/>
        </w:rPr>
        <w:t>6</w:t>
      </w:r>
      <w:r w:rsidRPr="0029277B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Pr="0029277B">
        <w:rPr>
          <w:rFonts w:ascii="Arial" w:hAnsi="Arial" w:cs="Arial"/>
          <w:sz w:val="22"/>
          <w:szCs w:val="22"/>
        </w:rPr>
        <w:t>2020</w:t>
      </w:r>
      <w:r w:rsidRPr="0029277B">
        <w:rPr>
          <w:rFonts w:ascii="Arial" w:hAnsi="Arial" w:cs="Arial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ab/>
        <w:t xml:space="preserve">   </w:t>
      </w:r>
      <w:r w:rsidR="00F845A0">
        <w:rPr>
          <w:rFonts w:ascii="Arial" w:hAnsi="Arial" w:cs="Arial"/>
          <w:b/>
          <w:sz w:val="22"/>
          <w:szCs w:val="22"/>
        </w:rPr>
        <w:t>3</w:t>
      </w:r>
      <w:r w:rsidR="0064491D">
        <w:rPr>
          <w:rFonts w:ascii="Arial" w:hAnsi="Arial" w:cs="Arial"/>
          <w:b/>
          <w:sz w:val="22"/>
          <w:szCs w:val="22"/>
        </w:rPr>
        <w:t>1</w:t>
      </w:r>
      <w:r w:rsidR="00F845A0">
        <w:rPr>
          <w:rFonts w:ascii="Arial" w:hAnsi="Arial" w:cs="Arial"/>
          <w:b/>
          <w:sz w:val="22"/>
          <w:szCs w:val="22"/>
        </w:rPr>
        <w:t>.</w:t>
      </w:r>
      <w:r w:rsidR="0064491D">
        <w:rPr>
          <w:rFonts w:ascii="Arial" w:hAnsi="Arial" w:cs="Arial"/>
          <w:b/>
          <w:sz w:val="22"/>
          <w:szCs w:val="22"/>
        </w:rPr>
        <w:t xml:space="preserve"> 8</w:t>
      </w:r>
      <w:r w:rsidR="00F845A0">
        <w:rPr>
          <w:rFonts w:ascii="Arial" w:hAnsi="Arial" w:cs="Arial"/>
          <w:b/>
          <w:sz w:val="22"/>
          <w:szCs w:val="22"/>
        </w:rPr>
        <w:t>.</w:t>
      </w:r>
      <w:r w:rsidR="0064491D">
        <w:rPr>
          <w:rFonts w:ascii="Arial" w:hAnsi="Arial" w:cs="Arial"/>
          <w:b/>
          <w:sz w:val="22"/>
          <w:szCs w:val="22"/>
        </w:rPr>
        <w:t xml:space="preserve"> </w:t>
      </w:r>
      <w:r w:rsidR="00F845A0">
        <w:rPr>
          <w:rFonts w:ascii="Arial" w:hAnsi="Arial" w:cs="Arial"/>
          <w:b/>
          <w:sz w:val="22"/>
          <w:szCs w:val="22"/>
        </w:rPr>
        <w:t>2020</w:t>
      </w:r>
    </w:p>
    <w:p w14:paraId="7AA702DE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7E25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2D746BC8" w14:textId="3DFE76D5" w:rsidR="001000E4" w:rsidRPr="0029277B" w:rsidRDefault="001000E4" w:rsidP="00626AE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D60FA53" w14:textId="5E49FCE8" w:rsidR="00626AE8" w:rsidRPr="0029277B" w:rsidRDefault="00626AE8" w:rsidP="00626AE8">
      <w:pPr>
        <w:jc w:val="both"/>
        <w:rPr>
          <w:rFonts w:ascii="Arial" w:hAnsi="Arial" w:cs="Arial"/>
          <w:sz w:val="22"/>
          <w:szCs w:val="22"/>
        </w:rPr>
      </w:pPr>
    </w:p>
    <w:p w14:paraId="4377006B" w14:textId="2A8A0FDF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F845A0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F845A0">
        <w:rPr>
          <w:rFonts w:ascii="Arial" w:hAnsi="Arial" w:cs="Arial"/>
          <w:sz w:val="22"/>
          <w:szCs w:val="22"/>
        </w:rPr>
        <w:t>404</w:t>
      </w:r>
      <w:r w:rsidR="005C77B7">
        <w:rPr>
          <w:rFonts w:ascii="Arial" w:hAnsi="Arial" w:cs="Arial"/>
          <w:sz w:val="22"/>
          <w:szCs w:val="22"/>
        </w:rPr>
        <w:t>-201</w:t>
      </w:r>
      <w:r w:rsidR="00F845A0">
        <w:rPr>
          <w:rFonts w:ascii="Arial" w:hAnsi="Arial" w:cs="Arial"/>
          <w:sz w:val="22"/>
          <w:szCs w:val="22"/>
        </w:rPr>
        <w:t>6</w:t>
      </w:r>
      <w:r w:rsidR="005C77B7">
        <w:rPr>
          <w:rFonts w:ascii="Arial" w:hAnsi="Arial" w:cs="Arial"/>
          <w:sz w:val="22"/>
          <w:szCs w:val="22"/>
        </w:rPr>
        <w:t>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 xml:space="preserve">KoPÚ </w:t>
      </w:r>
      <w:r w:rsidR="00F845A0">
        <w:rPr>
          <w:rFonts w:ascii="Arial" w:hAnsi="Arial" w:cs="Arial"/>
          <w:sz w:val="22"/>
          <w:szCs w:val="22"/>
        </w:rPr>
        <w:t>Kočov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BB5838">
        <w:trPr>
          <w:trHeight w:val="828"/>
          <w:jc w:val="center"/>
        </w:trPr>
        <w:tc>
          <w:tcPr>
            <w:tcW w:w="1133" w:type="dxa"/>
            <w:shd w:val="clear" w:color="auto" w:fill="auto"/>
            <w:noWrap/>
            <w:hideMark/>
          </w:tcPr>
          <w:p w14:paraId="4757DBF7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BB5838">
        <w:trPr>
          <w:trHeight w:val="413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371F15" w14:textId="5951489F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845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845A0" w:rsidRPr="00156C1F" w14:paraId="510DF73E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964A79F" w14:textId="46EA066A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57F2DE4" w14:textId="77777777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B106756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2F590A1C" w14:textId="74F7A3EC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E5B309" w14:textId="6C03DECC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8121219" w14:textId="3BDBDA28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7B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484D1AE7" w14:textId="7B9E67BD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10.2016</w:t>
            </w:r>
          </w:p>
        </w:tc>
      </w:tr>
      <w:tr w:rsidR="00F845A0" w:rsidRPr="00156C1F" w14:paraId="1976901A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</w:tcPr>
          <w:p w14:paraId="13B0F340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670A789" w14:textId="7E9A26BF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2AD7D89C" w14:textId="56835E62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59DA819" w14:textId="77777777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C468F3C" w14:textId="7987F8FD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39F1EDEE" w14:textId="70680BDA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11418421" w14:textId="77777777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08CA0B0C" w14:textId="77777777" w:rsidTr="00BB5838">
        <w:trPr>
          <w:trHeight w:val="40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2627A5F" w14:textId="3FBC8DE3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814A280" w14:textId="1777CB70" w:rsidR="00B3628D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AAAE0C4" w14:textId="48EEFFA9" w:rsidR="00B3628D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87D97FD" w14:textId="45327AF0" w:rsidR="00B3628D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053CCE7B" w14:textId="34C0505D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1.</w:t>
            </w:r>
            <w:r w:rsidR="00AA6A3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3628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AA6A3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3628D" w:rsidRPr="00156C1F" w14:paraId="2F4CA5F2" w14:textId="77777777" w:rsidTr="00BB5838">
        <w:trPr>
          <w:trHeight w:val="40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12C4EBE8" w14:textId="2CD7E0F0" w:rsidR="00B3628D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79ACE11" w14:textId="30974237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A6A3E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8E03126" w14:textId="6A476483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BCA69E0" w14:textId="77777777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7EE6" w:rsidRPr="00156C1F" w14:paraId="73D103D5" w14:textId="77777777" w:rsidTr="00700692">
        <w:trPr>
          <w:trHeight w:val="681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E3A8A66" w14:textId="61D80146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06DCAB2" w14:textId="31D03074" w:rsidR="00607EE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05DED5" w14:textId="4B25E076" w:rsidR="00607EE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</w:t>
            </w:r>
            <w:r w:rsidR="00607E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F429F38" w14:textId="1EC8E429" w:rsidR="00607EE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  <w:r w:rsidR="00607EE6">
              <w:rPr>
                <w:rFonts w:ascii="Arial" w:hAnsi="Arial" w:cs="Arial"/>
                <w:sz w:val="16"/>
                <w:szCs w:val="16"/>
              </w:rPr>
              <w:t> 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59E2FB56" w14:textId="2DBEB299" w:rsidR="00607EE6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6.2017</w:t>
            </w:r>
          </w:p>
        </w:tc>
      </w:tr>
      <w:tr w:rsidR="00607EE6" w:rsidRPr="00156C1F" w14:paraId="30717AE6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AA3CE29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BD7E002" w14:textId="45D5E1EA" w:rsidR="00607EE6" w:rsidRPr="008E31B8" w:rsidRDefault="00607EE6" w:rsidP="00B3628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6928B21D" w14:textId="33342E04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5945FDB7" w14:textId="54608C74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D2346FF" w14:textId="1943BD54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A6A3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D678597" w14:textId="181F01F1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A3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77CF3DC" w14:textId="433F5E2D" w:rsidR="00607EE6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A6A3E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A3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5FA3F817" w14:textId="77777777" w:rsidR="00607EE6" w:rsidRPr="00700692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6A3E" w:rsidRPr="00156C1F" w14:paraId="65B959AE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774F2E62" w14:textId="77777777" w:rsidR="00AA6A3E" w:rsidRPr="00156C1F" w:rsidRDefault="00AA6A3E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33B356D2" w14:textId="567AD595" w:rsidR="00AA6A3E" w:rsidRPr="00AA6A3E" w:rsidRDefault="00AA6A3E" w:rsidP="00B362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02167B74" w14:textId="6315BE44" w:rsidR="00AA6A3E" w:rsidRDefault="00AA6A3E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38AB75B" w14:textId="54312FDC" w:rsidR="00AA6A3E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6BA8E9F6" w14:textId="05A8027A" w:rsidR="00AA6A3E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4A247349" w14:textId="1973A697" w:rsidR="00AA6A3E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</w:tcPr>
          <w:p w14:paraId="7367872A" w14:textId="3D6E57AF" w:rsidR="00AA6A3E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6.2017</w:t>
            </w:r>
          </w:p>
        </w:tc>
      </w:tr>
      <w:tr w:rsidR="005B5D18" w:rsidRPr="00156C1F" w14:paraId="535793E6" w14:textId="77777777" w:rsidTr="00700692">
        <w:trPr>
          <w:trHeight w:val="550"/>
          <w:jc w:val="center"/>
        </w:trPr>
        <w:tc>
          <w:tcPr>
            <w:tcW w:w="1133" w:type="dxa"/>
            <w:vMerge/>
            <w:vAlign w:val="center"/>
            <w:hideMark/>
          </w:tcPr>
          <w:p w14:paraId="348CEA4E" w14:textId="77777777" w:rsidR="005B5D18" w:rsidRPr="00156C1F" w:rsidRDefault="005B5D18" w:rsidP="005B5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D0589C8" w14:textId="77777777" w:rsidR="005B5D18" w:rsidRPr="00156C1F" w:rsidRDefault="005B5D18" w:rsidP="005B5D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8837028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57298B4" w14:textId="700D3479" w:rsidR="005B5D18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8591A10" w14:textId="1633B27B" w:rsidR="005B5D18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3628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D49CE81" w14:textId="40DDFD2D" w:rsidR="005B5D18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B3628D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shd w:val="clear" w:color="auto" w:fill="FBD4B4" w:themeFill="accent6" w:themeFillTint="66"/>
            <w:vAlign w:val="center"/>
            <w:hideMark/>
          </w:tcPr>
          <w:p w14:paraId="6383D38C" w14:textId="0DF8BE49" w:rsidR="005B5D18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</w:t>
            </w:r>
            <w:r w:rsidR="00EB2C19" w:rsidRPr="0070069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EB2C19" w:rsidRPr="0070069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B33066" w:rsidRPr="00156C1F" w14:paraId="13DF88B3" w14:textId="77777777" w:rsidTr="00700692">
        <w:trPr>
          <w:trHeight w:val="405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1D1C9ED" w14:textId="5CED39BA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4113" w:type="dxa"/>
            <w:shd w:val="clear" w:color="000000" w:fill="FFFFFF"/>
            <w:vAlign w:val="center"/>
            <w:hideMark/>
          </w:tcPr>
          <w:p w14:paraId="483C6E1A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5158AF97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2550D05" w14:textId="4A843167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3E15880" w14:textId="507B3007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3306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70CFE9E" w14:textId="581C598F" w:rsidR="00B33066" w:rsidRPr="005C77B7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A6A3E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6890BE40" w14:textId="1E09A9CB" w:rsidR="00B33066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6.2017</w:t>
            </w:r>
          </w:p>
        </w:tc>
      </w:tr>
      <w:tr w:rsidR="00B33066" w:rsidRPr="00156C1F" w14:paraId="31199013" w14:textId="77777777" w:rsidTr="00700692">
        <w:trPr>
          <w:trHeight w:val="405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7708EEAD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000000" w:fill="FFFFFF"/>
            <w:vAlign w:val="center"/>
          </w:tcPr>
          <w:p w14:paraId="089BFA8A" w14:textId="0A2B086C" w:rsidR="00B33066" w:rsidRPr="00AA6A3E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91602B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2CB9673F" w14:textId="597A6770" w:rsidR="00B33066" w:rsidRPr="00AA6A3E" w:rsidRDefault="00B33066" w:rsidP="005B5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5FBAB43A" w14:textId="5718F78B" w:rsidR="00B33066" w:rsidRPr="0091602B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18A0F4D5" w14:textId="33FD69F9" w:rsidR="00B33066" w:rsidRPr="0091602B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1DD4819" w14:textId="45609E5F" w:rsidR="00B33066" w:rsidRPr="0091602B" w:rsidRDefault="0091602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2</w:t>
            </w:r>
            <w:r w:rsidR="00B33066"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5123D42D" w14:textId="2A299D02" w:rsidR="00B33066" w:rsidRPr="0091602B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 xml:space="preserve">     -</w:t>
            </w:r>
            <w:r w:rsidR="0091602B" w:rsidRPr="0091602B">
              <w:rPr>
                <w:rFonts w:ascii="Arial" w:hAnsi="Arial" w:cs="Arial"/>
                <w:sz w:val="16"/>
                <w:szCs w:val="16"/>
              </w:rPr>
              <w:t>2</w:t>
            </w:r>
            <w:r w:rsidRPr="00916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2B" w:rsidRPr="0091602B">
              <w:rPr>
                <w:rFonts w:ascii="Arial" w:hAnsi="Arial" w:cs="Arial"/>
                <w:sz w:val="16"/>
                <w:szCs w:val="16"/>
              </w:rPr>
              <w:t>6</w:t>
            </w:r>
            <w:r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668FAE2B" w14:textId="77777777" w:rsidR="00B33066" w:rsidRPr="00700692" w:rsidRDefault="00B3306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066" w:rsidRPr="00156C1F" w14:paraId="0AB86A94" w14:textId="77777777" w:rsidTr="00700692">
        <w:trPr>
          <w:trHeight w:val="410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18C00A4" w14:textId="6C330A9F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3013D3C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119726B4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EB488CD" w14:textId="5D6AD9BF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F11045" w14:textId="45AE3C4A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3306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109DAD8" w14:textId="21831953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</w:t>
            </w:r>
            <w:r w:rsidR="00B330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121D57A7" w14:textId="6F5A8B69" w:rsidR="00B33066" w:rsidRPr="00700692" w:rsidRDefault="00B3306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A6A3E" w:rsidRPr="0070069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A6A3E" w:rsidRPr="00700692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 w:rsidR="00AA6A3E" w:rsidRPr="0070069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B33066" w:rsidRPr="00156C1F" w14:paraId="20AD16B2" w14:textId="77777777" w:rsidTr="00700692">
        <w:trPr>
          <w:trHeight w:val="410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33041718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259B830B" w14:textId="774AF521" w:rsidR="00B33066" w:rsidRPr="00AA6A3E" w:rsidRDefault="00B33066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91602B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3EF6B415" w14:textId="2A67FA19" w:rsidR="00B33066" w:rsidRPr="00AA6A3E" w:rsidRDefault="00B33066" w:rsidP="005B5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19676498" w14:textId="78311D1E" w:rsidR="00B33066" w:rsidRPr="0091602B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E8AE254" w14:textId="359642C5" w:rsidR="00B33066" w:rsidRPr="0091602B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1197274" w14:textId="5905E0A4" w:rsidR="00B33066" w:rsidRPr="0091602B" w:rsidRDefault="0091602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4</w:t>
            </w:r>
            <w:r w:rsidR="00B33066"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8489FFC" w14:textId="69721211" w:rsidR="00B33066" w:rsidRPr="0091602B" w:rsidRDefault="00B3306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</w:t>
            </w:r>
            <w:r w:rsidR="0091602B">
              <w:rPr>
                <w:rFonts w:ascii="Arial" w:hAnsi="Arial" w:cs="Arial"/>
                <w:sz w:val="16"/>
                <w:szCs w:val="16"/>
              </w:rPr>
              <w:t>5</w:t>
            </w:r>
            <w:r w:rsidRPr="00916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2B">
              <w:rPr>
                <w:rFonts w:ascii="Arial" w:hAnsi="Arial" w:cs="Arial"/>
                <w:sz w:val="16"/>
                <w:szCs w:val="16"/>
              </w:rPr>
              <w:t>2</w:t>
            </w:r>
            <w:r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52E6A34" w14:textId="77777777" w:rsidR="00B33066" w:rsidRPr="00700692" w:rsidRDefault="00B3306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5D18" w:rsidRPr="00156C1F" w14:paraId="7858C472" w14:textId="77777777" w:rsidTr="00700692">
        <w:trPr>
          <w:trHeight w:val="417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5FDD5920" w14:textId="1956E0A1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</w:t>
            </w:r>
            <w:r w:rsidR="00AA6A3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1.-3.</w:t>
            </w:r>
            <w:r w:rsidR="00AA6A3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AA6A3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)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9B104A7" w14:textId="77777777" w:rsidR="005B5D18" w:rsidRPr="00156C1F" w:rsidRDefault="005B5D18" w:rsidP="005B5D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0C6751" w14:textId="224F7585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E45071" w14:textId="5D5C257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EEEB380" w14:textId="5E91F1A0" w:rsidR="005B5D18" w:rsidRPr="005C77B7" w:rsidRDefault="0091602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27 200</w:t>
            </w: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  <w:hideMark/>
          </w:tcPr>
          <w:p w14:paraId="36691509" w14:textId="4852BEC9" w:rsidR="005B5D18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B2C19" w:rsidRPr="0070069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B2C19" w:rsidRPr="0070069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EB2C19" w:rsidRPr="0070069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5B5D18" w:rsidRPr="00156C1F" w14:paraId="0C26DCA4" w14:textId="77777777" w:rsidTr="00BB5838">
        <w:trPr>
          <w:trHeight w:val="245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7542E1" w14:textId="2F998B96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D934FC9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768A5A5" w14:textId="77777777" w:rsidR="005B5D18" w:rsidRPr="00156C1F" w:rsidRDefault="005B5D18" w:rsidP="005B5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A75ED4" w14:textId="331712C3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3EDCFD5" w14:textId="1737A154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54AF43F" w14:textId="4C34C8DD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788F4DE" w14:textId="200AACB7" w:rsidR="005B5D18" w:rsidRPr="005C77B7" w:rsidRDefault="005B5D18" w:rsidP="005C7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4B0F" w:rsidRPr="00156C1F" w14:paraId="7C0FD0E9" w14:textId="77777777" w:rsidTr="00700692">
        <w:trPr>
          <w:trHeight w:val="677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49EB39F2" w14:textId="62823E1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01AE5DC" w14:textId="77777777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02F106D0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739EFD86" w14:textId="39758BEC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5710514" w14:textId="5FDFD1AE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BDCA35C" w14:textId="210B3C3B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 5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2820DD59" w14:textId="77777777" w:rsidR="001C4B0F" w:rsidRPr="00700692" w:rsidRDefault="001C4B0F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02391" w14:textId="77777777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3EB1E" w14:textId="0FD87654" w:rsidR="001C4B0F" w:rsidRPr="00700692" w:rsidRDefault="001C4B0F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  <w:shd w:val="clear" w:color="auto" w:fill="FBD4B4" w:themeFill="accent6" w:themeFillTint="66"/>
              </w:rPr>
              <w:t>31.10.2019</w:t>
            </w:r>
          </w:p>
        </w:tc>
      </w:tr>
      <w:tr w:rsidR="001C4B0F" w:rsidRPr="00156C1F" w14:paraId="01407985" w14:textId="77777777" w:rsidTr="00700692">
        <w:trPr>
          <w:trHeight w:val="677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4E2E628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56CF561B" w14:textId="1161F8FE" w:rsidR="001C4B0F" w:rsidRPr="00AA6A3E" w:rsidRDefault="001C4B0F" w:rsidP="005B5D1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1FA45F7B" w14:textId="00753A06" w:rsidR="001C4B0F" w:rsidRPr="00AA6A3E" w:rsidRDefault="001C4B0F" w:rsidP="005B5D1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FEFA814" w14:textId="23276C82" w:rsidR="001C4B0F" w:rsidRPr="0091602B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8100286" w14:textId="5ABCE1D9" w:rsidR="001C4B0F" w:rsidRPr="0091602B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93DA0E1" w14:textId="63A877D4" w:rsidR="001C4B0F" w:rsidRPr="0091602B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7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1C51952F" w14:textId="5F1EF18F" w:rsidR="001C4B0F" w:rsidRPr="0091602B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9 1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00D4DD75" w14:textId="77777777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6AC0E6AA" w14:textId="77777777" w:rsidTr="00700692">
        <w:trPr>
          <w:trHeight w:val="686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5CE73E2" w14:textId="20567E20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C4054AE" w14:textId="77777777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AFD7E2A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9DDDAC3" w14:textId="61658984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F1E4BF3" w14:textId="041098E8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8546C57" w14:textId="1DA8E075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  <w:hideMark/>
          </w:tcPr>
          <w:p w14:paraId="19CD0EE3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66855EB0" w14:textId="77777777" w:rsidTr="00700692">
        <w:trPr>
          <w:trHeight w:val="686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4582483B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7BAF88B4" w14:textId="19E8E56D" w:rsidR="001C4B0F" w:rsidRPr="00AA6A3E" w:rsidRDefault="001C4B0F" w:rsidP="001C4B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3219D899" w14:textId="13C796BF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24974544" w14:textId="65BE6C3E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5A4919D1" w14:textId="3E0C3BF6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1705825" w14:textId="0F73B506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DF24887" w14:textId="7B66F728" w:rsidR="001C4B0F" w:rsidRPr="001C4B0F" w:rsidRDefault="001C4B0F" w:rsidP="001C4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5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</w:tcPr>
          <w:p w14:paraId="22D528A7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631D0899" w14:textId="77777777" w:rsidTr="00700692">
        <w:trPr>
          <w:trHeight w:val="681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55DFD8D" w14:textId="7BEAC782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1D4AC05" w14:textId="77777777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6D7EC38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48E0739" w14:textId="60DD822C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7B7EF3F" w14:textId="4C68872A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662200C" w14:textId="53CE02B5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  <w:hideMark/>
          </w:tcPr>
          <w:p w14:paraId="2D74563C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74FF6BCE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E0D9AB7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0ECACDC" w14:textId="6906CF40" w:rsidR="001C4B0F" w:rsidRPr="00AA6A3E" w:rsidRDefault="001C4B0F" w:rsidP="001C4B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5AF53A0B" w14:textId="0999B49B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0CC0907D" w14:textId="3ADAE8C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5273D2BE" w14:textId="18FF1946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06899DE" w14:textId="6131B476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7E3A122" w14:textId="5B656CE8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5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</w:tcPr>
          <w:p w14:paraId="42A953C4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42C02107" w14:textId="77777777" w:rsidTr="00700692">
        <w:trPr>
          <w:trHeight w:val="550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BDFB663" w14:textId="5D551446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064E7E2" w14:textId="77777777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A207C94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B580B71" w14:textId="4FFBC7F1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BBAF76" w14:textId="2DA7F312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A4731A8" w14:textId="5B91C391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  <w:hideMark/>
          </w:tcPr>
          <w:p w14:paraId="1848FA89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0F" w:rsidRPr="00156C1F" w14:paraId="62F0830E" w14:textId="77777777" w:rsidTr="00700692">
        <w:trPr>
          <w:trHeight w:val="550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4786B35D" w14:textId="77777777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E5996E1" w14:textId="77777777" w:rsidR="001C4B0F" w:rsidRPr="00AA6A3E" w:rsidRDefault="001C4B0F" w:rsidP="001C4B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159BDDD1" w14:textId="34442DFC" w:rsidR="001C4B0F" w:rsidRPr="00156C1F" w:rsidRDefault="001C4B0F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1799450A" w14:textId="1D1AF394" w:rsidR="001C4B0F" w:rsidRPr="00156C1F" w:rsidRDefault="001C4B0F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DFA4741" w14:textId="3574AD9F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58C726A" w14:textId="2EDB177C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80E1244" w14:textId="67815CCA" w:rsidR="001C4B0F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</w:tcPr>
          <w:p w14:paraId="7EDF98A9" w14:textId="77777777" w:rsidR="001C4B0F" w:rsidRPr="005C77B7" w:rsidRDefault="001C4B0F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53008BE0" w14:textId="77777777" w:rsidTr="00BB5838">
        <w:trPr>
          <w:trHeight w:val="73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5FBFD96A" w14:textId="6EBBA456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E04A979" w14:textId="77777777" w:rsidR="00B33066" w:rsidRPr="00156C1F" w:rsidRDefault="00B3306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3E66B5C" w14:textId="77777777" w:rsidR="00B33066" w:rsidRPr="00156C1F" w:rsidRDefault="00B3306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9B1918B" w14:textId="67B4FDBD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C297BB4" w14:textId="7B3CA943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3306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E7B8C0C" w14:textId="1A8961C3" w:rsidR="00B33066" w:rsidRPr="005C77B7" w:rsidRDefault="00AA6A3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  <w:r w:rsidR="00B330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14:paraId="24B8722A" w14:textId="52602F3B" w:rsidR="00B33066" w:rsidRPr="005C77B7" w:rsidRDefault="0064491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B61C4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61C4D">
              <w:rPr>
                <w:rFonts w:ascii="Arial" w:hAnsi="Arial" w:cs="Arial"/>
                <w:sz w:val="16"/>
                <w:szCs w:val="16"/>
              </w:rPr>
              <w:t>.20</w:t>
            </w:r>
            <w:r w:rsidR="007006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33066" w:rsidRPr="00156C1F" w14:paraId="533E4FF1" w14:textId="77777777" w:rsidTr="00BB5838">
        <w:trPr>
          <w:trHeight w:val="73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15713837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A950EF7" w14:textId="392C9486" w:rsidR="00B33066" w:rsidRPr="00B61C4D" w:rsidRDefault="00B33066" w:rsidP="00B3306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61C4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91602B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  <w:p w14:paraId="33864EDA" w14:textId="29220E8D" w:rsidR="00B33066" w:rsidRPr="00B61C4D" w:rsidRDefault="00B33066" w:rsidP="00B330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428BD5DD" w14:textId="15C593C2" w:rsidR="00B33066" w:rsidRPr="0091602B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099862DE" w14:textId="686CE084" w:rsidR="00B33066" w:rsidRPr="0091602B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615A17C" w14:textId="051B32CB" w:rsidR="00B33066" w:rsidRPr="0091602B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</w:t>
            </w:r>
            <w:r w:rsidR="0091602B" w:rsidRPr="0091602B">
              <w:rPr>
                <w:rFonts w:ascii="Arial" w:hAnsi="Arial" w:cs="Arial"/>
                <w:sz w:val="16"/>
                <w:szCs w:val="16"/>
              </w:rPr>
              <w:t>8</w:t>
            </w:r>
            <w:r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6E0ECC8" w14:textId="7245AB42" w:rsidR="00B33066" w:rsidRPr="0091602B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02B">
              <w:rPr>
                <w:rFonts w:ascii="Arial" w:hAnsi="Arial" w:cs="Arial"/>
                <w:sz w:val="16"/>
                <w:szCs w:val="16"/>
              </w:rPr>
              <w:t>-1</w:t>
            </w:r>
            <w:r w:rsidR="0091602B" w:rsidRPr="0091602B">
              <w:rPr>
                <w:rFonts w:ascii="Arial" w:hAnsi="Arial" w:cs="Arial"/>
                <w:sz w:val="16"/>
                <w:szCs w:val="16"/>
              </w:rPr>
              <w:t>0</w:t>
            </w:r>
            <w:r w:rsidRPr="00916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02B" w:rsidRPr="0091602B">
              <w:rPr>
                <w:rFonts w:ascii="Arial" w:hAnsi="Arial" w:cs="Arial"/>
                <w:sz w:val="16"/>
                <w:szCs w:val="16"/>
              </w:rPr>
              <w:t>4</w:t>
            </w:r>
            <w:r w:rsidRPr="009160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auto"/>
            <w:noWrap/>
            <w:vAlign w:val="center"/>
          </w:tcPr>
          <w:p w14:paraId="2DE8B396" w14:textId="77777777" w:rsidR="00B33066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66" w:rsidRPr="00156C1F" w14:paraId="493841D7" w14:textId="77777777" w:rsidTr="00BB5838">
        <w:trPr>
          <w:trHeight w:val="638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702E950" w14:textId="607723CB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B61C4D"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5BD9335" w14:textId="77777777" w:rsidR="00B33066" w:rsidRPr="00156C1F" w:rsidRDefault="00B33066" w:rsidP="00B33066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KoPÚ 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4C5165E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47F8043E" w14:textId="3763822E" w:rsidR="00B33066" w:rsidRPr="005C77B7" w:rsidRDefault="00B61C4D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0C78E2D" w14:textId="287A21B6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61C4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1C4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2A60B0B" w14:textId="075B08A1" w:rsidR="00B33066" w:rsidRPr="005C77B7" w:rsidRDefault="00B61C4D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33066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0295C3" w14:textId="1AE3B776" w:rsidR="00B33066" w:rsidRPr="005C77B7" w:rsidRDefault="00B33066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B33066" w:rsidRPr="00156C1F" w14:paraId="5311C725" w14:textId="77777777" w:rsidTr="00BB5838">
        <w:trPr>
          <w:trHeight w:val="55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0E42B372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FEAC3D4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C676452" w14:textId="5490A792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580827F" w14:textId="4C7963A1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E1AFA69" w14:textId="65262CAE" w:rsidR="00B33066" w:rsidRPr="005F2194" w:rsidRDefault="00B61C4D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0</w:t>
            </w:r>
            <w:r w:rsidR="00EB2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9160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C05516E" w14:textId="67EFFE4A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1602B" w:rsidRPr="00156C1F" w14:paraId="08EB69E7" w14:textId="77777777" w:rsidTr="00BB5838">
        <w:trPr>
          <w:trHeight w:val="665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C11BCA4" w14:textId="697DB556" w:rsidR="0091602B" w:rsidRPr="00156C1F" w:rsidRDefault="0091602B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F7ED67C" w14:textId="77777777" w:rsidR="0091602B" w:rsidRPr="00156C1F" w:rsidRDefault="0091602B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FF75D71" w14:textId="77777777" w:rsidR="0091602B" w:rsidRPr="00156C1F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FC87E69" w14:textId="5EDC64B4" w:rsidR="0091602B" w:rsidRPr="005C77B7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9A64B21" w14:textId="2ED66B33" w:rsidR="0091602B" w:rsidRPr="005C77B7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1B9CE152" w14:textId="582DCAD3" w:rsidR="0091602B" w:rsidRPr="005C77B7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 00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C7CC055" w14:textId="2B0881C3" w:rsidR="0091602B" w:rsidRPr="005F2194" w:rsidRDefault="0091602B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 xml:space="preserve">do 3 měsíců o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bytí PM 1. rozhodnutí</w:t>
            </w:r>
          </w:p>
        </w:tc>
      </w:tr>
      <w:tr w:rsidR="0091602B" w:rsidRPr="00156C1F" w14:paraId="6BF284B2" w14:textId="77777777" w:rsidTr="00BB5838">
        <w:trPr>
          <w:trHeight w:val="665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D0DF816" w14:textId="77777777" w:rsidR="0091602B" w:rsidRPr="00156C1F" w:rsidRDefault="0091602B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66F2A887" w14:textId="77777777" w:rsidR="0091602B" w:rsidRPr="0091602B" w:rsidRDefault="0091602B" w:rsidP="00B3306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160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1</w:t>
            </w:r>
          </w:p>
          <w:p w14:paraId="7BF33F2D" w14:textId="46E1D206" w:rsidR="0091602B" w:rsidRPr="0091602B" w:rsidRDefault="0091602B" w:rsidP="00B330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1602B">
              <w:rPr>
                <w:rFonts w:ascii="Arial" w:hAnsi="Arial" w:cs="Arial"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3DCBA3B9" w14:textId="09E3B0F6" w:rsidR="0091602B" w:rsidRPr="00156C1F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4854CC25" w14:textId="54F81F60" w:rsidR="0091602B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8287C68" w14:textId="0BAD357E" w:rsidR="0091602B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439A13C" w14:textId="455250EE" w:rsidR="0091602B" w:rsidRDefault="0091602B" w:rsidP="00B330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EB5396" w14:textId="77777777" w:rsidR="0091602B" w:rsidRPr="005F2194" w:rsidRDefault="0091602B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33066" w:rsidRPr="00156C1F" w14:paraId="13C2BEF9" w14:textId="77777777" w:rsidTr="00BB5838">
        <w:trPr>
          <w:trHeight w:val="289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4A4A817C" w14:textId="77777777" w:rsidR="00B33066" w:rsidRPr="00156C1F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7563F3A" w14:textId="77777777" w:rsidR="00B33066" w:rsidRPr="00156C1F" w:rsidRDefault="00B33066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C44AFE" w14:textId="7CFB3ED0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7DD195" w14:textId="4DA59AE9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8DE1CC5" w14:textId="2784AC16" w:rsidR="00B33066" w:rsidRPr="005F2194" w:rsidRDefault="00B61C4D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  <w:r w:rsidR="0091602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C026AA9" w14:textId="6534C578" w:rsidR="00B33066" w:rsidRPr="005C77B7" w:rsidRDefault="00B33066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5838" w:rsidRPr="00156C1F" w14:paraId="3C623343" w14:textId="77777777" w:rsidTr="00BB5838">
        <w:trPr>
          <w:trHeight w:val="289"/>
          <w:jc w:val="center"/>
        </w:trPr>
        <w:tc>
          <w:tcPr>
            <w:tcW w:w="1133" w:type="dxa"/>
            <w:shd w:val="clear" w:color="auto" w:fill="auto"/>
            <w:vAlign w:val="center"/>
          </w:tcPr>
          <w:p w14:paraId="663DDD98" w14:textId="1A8A7134" w:rsidR="00BB5838" w:rsidRPr="00156C1F" w:rsidRDefault="00BB5838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AD2AC02" w14:textId="55B03BB2" w:rsidR="00BB5838" w:rsidRPr="00156C1F" w:rsidRDefault="00BB5838" w:rsidP="00BB58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1D8A70" w14:textId="3EFECEF0" w:rsidR="00BB5838" w:rsidRPr="00156C1F" w:rsidRDefault="00BB5838" w:rsidP="00B330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B54CFFD" w14:textId="792EB533" w:rsidR="00BB5838" w:rsidRPr="005C77B7" w:rsidRDefault="00BB5838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BC0CEE" w14:textId="2411A32B" w:rsidR="00BB5838" w:rsidRPr="005C77B7" w:rsidRDefault="00BB5838" w:rsidP="00B330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5C48CF37" w14:textId="5D105601" w:rsidR="00BB5838" w:rsidRDefault="00BB5838" w:rsidP="00B3306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70425921" w14:textId="77EA2F77" w:rsidR="00BB5838" w:rsidRPr="00BB5838" w:rsidRDefault="00BB5838" w:rsidP="00B330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5838">
              <w:rPr>
                <w:rFonts w:ascii="Arial" w:hAnsi="Arial" w:cs="Arial"/>
                <w:bCs/>
                <w:sz w:val="16"/>
                <w:szCs w:val="16"/>
              </w:rPr>
              <w:t>Nejpozději do 30.9. roku následujícího po roce v němž došlo k zápisu KoPÚ do katastru nemovitostí</w:t>
            </w:r>
          </w:p>
        </w:tc>
      </w:tr>
      <w:tr w:rsidR="00BB5838" w:rsidRPr="00156C1F" w14:paraId="6C743802" w14:textId="77777777" w:rsidTr="00BB5838">
        <w:trPr>
          <w:trHeight w:val="253"/>
          <w:jc w:val="center"/>
        </w:trPr>
        <w:tc>
          <w:tcPr>
            <w:tcW w:w="5246" w:type="dxa"/>
            <w:gridSpan w:val="2"/>
            <w:shd w:val="clear" w:color="auto" w:fill="auto"/>
            <w:noWrap/>
          </w:tcPr>
          <w:p w14:paraId="219C8E81" w14:textId="77777777" w:rsidR="00BB5838" w:rsidRDefault="00BB5838" w:rsidP="00BB58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399B3421" w:rsidR="00BB5838" w:rsidRPr="00156C1F" w:rsidRDefault="00BB5838" w:rsidP="00BB58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tyčení pozemků dle zapsané DKM celkem (3.4.) bez DPH v Kč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25AB985" w14:textId="77777777" w:rsidR="00BB5838" w:rsidRPr="00156C1F" w:rsidRDefault="00BB5838" w:rsidP="00B3306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D8BEBA0" w14:textId="77777777" w:rsidR="00BB5838" w:rsidRPr="00156C1F" w:rsidRDefault="00BB5838" w:rsidP="00B3306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BDB1777" w14:textId="77777777" w:rsidR="00BB5838" w:rsidRPr="00156C1F" w:rsidRDefault="00BB5838" w:rsidP="00B33066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2F200EDE" w14:textId="4AC335B0" w:rsidR="00BB5838" w:rsidRPr="00BB5838" w:rsidRDefault="00BB5838" w:rsidP="00BB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38">
              <w:rPr>
                <w:rFonts w:ascii="Arial" w:hAnsi="Arial" w:cs="Arial"/>
                <w:sz w:val="16"/>
                <w:szCs w:val="20"/>
              </w:rPr>
              <w:t>90 0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BE71DEE" w14:textId="77777777" w:rsidR="00BB5838" w:rsidRPr="00156C1F" w:rsidRDefault="00BB5838" w:rsidP="00B330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33066" w:rsidRPr="00042EE7" w14:paraId="21027CF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vAlign w:val="bottom"/>
          </w:tcPr>
          <w:p w14:paraId="41958B01" w14:textId="77777777" w:rsidR="00B33066" w:rsidRPr="00173B31" w:rsidRDefault="00B33066" w:rsidP="00B33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33066" w:rsidRPr="00042EE7" w14:paraId="5384F19B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7808370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1. Hlavní celek - Přípravné práce celkem (Dílčí části 3.1.1.- 3.1.5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183F67FC" w14:textId="573BEFFC" w:rsidR="00B33066" w:rsidRPr="005F2194" w:rsidRDefault="00BB5838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4 000</w:t>
            </w:r>
            <w:r w:rsidR="00B3306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042EE7" w14:paraId="2087AEA8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221F056A" w14:textId="0527A281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  <w:r w:rsidRPr="00B33066">
              <w:rPr>
                <w:rFonts w:ascii="Arial" w:hAnsi="Arial" w:cs="Arial"/>
                <w:b/>
                <w:color w:val="FF0000"/>
              </w:rPr>
              <w:t>.</w:t>
            </w:r>
            <w:r w:rsidR="0091602B">
              <w:rPr>
                <w:rFonts w:ascii="Arial" w:hAnsi="Arial" w:cs="Arial"/>
                <w:b/>
                <w:color w:val="FF0000"/>
              </w:rPr>
              <w:t>3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84" w:type="dxa"/>
            <w:gridSpan w:val="2"/>
            <w:vAlign w:val="center"/>
          </w:tcPr>
          <w:p w14:paraId="1B1F72E6" w14:textId="75CE91F9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91602B"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 000,-</w:t>
            </w:r>
          </w:p>
        </w:tc>
      </w:tr>
      <w:tr w:rsidR="00B33066" w:rsidRPr="00042EE7" w14:paraId="30CE10D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E69B00A" w14:textId="75E639A0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91602B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. bez DPH z dodatku č.</w:t>
            </w:r>
            <w:r w:rsidR="0091602B">
              <w:rPr>
                <w:rFonts w:ascii="Arial" w:hAnsi="Arial" w:cs="Arial"/>
                <w:b/>
                <w:color w:val="FF0000"/>
              </w:rPr>
              <w:t xml:space="preserve"> 1</w:t>
            </w:r>
          </w:p>
        </w:tc>
        <w:tc>
          <w:tcPr>
            <w:tcW w:w="2084" w:type="dxa"/>
            <w:gridSpan w:val="2"/>
            <w:vAlign w:val="center"/>
          </w:tcPr>
          <w:p w14:paraId="07931660" w14:textId="0A4E1AD3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91602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 600,-</w:t>
            </w:r>
          </w:p>
        </w:tc>
      </w:tr>
      <w:tr w:rsidR="00B33066" w:rsidRPr="00042EE7" w14:paraId="4824E9AC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31150D4A" w14:textId="0487A655" w:rsid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91602B">
              <w:rPr>
                <w:rFonts w:ascii="Arial" w:hAnsi="Arial" w:cs="Arial"/>
                <w:b/>
                <w:color w:val="FF0000"/>
              </w:rPr>
              <w:t>5</w:t>
            </w:r>
            <w:r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84" w:type="dxa"/>
            <w:gridSpan w:val="2"/>
            <w:vAlign w:val="center"/>
          </w:tcPr>
          <w:p w14:paraId="0FABAD52" w14:textId="1446DC10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5 200,-</w:t>
            </w:r>
          </w:p>
        </w:tc>
      </w:tr>
      <w:tr w:rsidR="00B33066" w:rsidRPr="00042EE7" w14:paraId="016C1B1D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D303C58" w14:textId="77777777" w:rsidR="00B33066" w:rsidRPr="00042EE7" w:rsidRDefault="00B33066" w:rsidP="00B33066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2. Hlavní celek - Návrhové práce celkem (Dílčí části 3.2.1.- 3.2.3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3E87F919" w14:textId="062D76B5" w:rsidR="00B33066" w:rsidRPr="005F2194" w:rsidRDefault="00BB5838" w:rsidP="00B33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9 500</w:t>
            </w:r>
            <w:r w:rsidR="00B33066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33066" w:rsidRPr="00B33066" w14:paraId="4B84C60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14D4C27D" w14:textId="4ACD7AC9" w:rsidR="00B33066" w:rsidRPr="00B33066" w:rsidRDefault="00B33066" w:rsidP="00B33066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 w:rsidR="0091602B">
              <w:rPr>
                <w:rFonts w:ascii="Arial" w:hAnsi="Arial" w:cs="Arial"/>
                <w:b/>
                <w:color w:val="FF0000"/>
              </w:rPr>
              <w:t>2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1. bez DPH z dodatku č. </w:t>
            </w:r>
            <w:r w:rsidR="0091602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84" w:type="dxa"/>
            <w:gridSpan w:val="2"/>
            <w:vAlign w:val="center"/>
          </w:tcPr>
          <w:p w14:paraId="4135E451" w14:textId="26B0988A" w:rsidR="00B33066" w:rsidRPr="00B33066" w:rsidRDefault="00B33066" w:rsidP="00B330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91602B">
              <w:rPr>
                <w:rFonts w:ascii="Arial" w:hAnsi="Arial" w:cs="Arial"/>
                <w:color w:val="FF0000"/>
                <w:sz w:val="20"/>
                <w:szCs w:val="20"/>
              </w:rPr>
              <w:t>9 100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,-</w:t>
            </w:r>
          </w:p>
        </w:tc>
      </w:tr>
      <w:tr w:rsidR="001C4B0F" w:rsidRPr="00B33066" w14:paraId="6B01692B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622D45CC" w14:textId="336D4BD0" w:rsidR="001C4B0F" w:rsidRPr="00B33066" w:rsidRDefault="001C4B0F" w:rsidP="001C4B0F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1.1. bez DPH z dodatku č. 5</w:t>
            </w:r>
          </w:p>
        </w:tc>
        <w:tc>
          <w:tcPr>
            <w:tcW w:w="2084" w:type="dxa"/>
            <w:gridSpan w:val="2"/>
            <w:vAlign w:val="center"/>
          </w:tcPr>
          <w:p w14:paraId="7DDB8EC7" w14:textId="399F0123" w:rsidR="001C4B0F" w:rsidRPr="00B33066" w:rsidRDefault="001C4B0F" w:rsidP="001C4B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7 500,-</w:t>
            </w:r>
          </w:p>
        </w:tc>
      </w:tr>
      <w:tr w:rsidR="001C4B0F" w:rsidRPr="00B33066" w14:paraId="30E23EEF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1B856ABA" w14:textId="384F3035" w:rsidR="001C4B0F" w:rsidRDefault="001C4B0F" w:rsidP="001C4B0F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Méněpráce v dílčí části 3.2.1.2. bez DPH z dodatku č. 5</w:t>
            </w:r>
          </w:p>
        </w:tc>
        <w:tc>
          <w:tcPr>
            <w:tcW w:w="2084" w:type="dxa"/>
            <w:gridSpan w:val="2"/>
            <w:vAlign w:val="center"/>
          </w:tcPr>
          <w:p w14:paraId="685C1D70" w14:textId="28276989" w:rsidR="001C4B0F" w:rsidRDefault="001C4B0F" w:rsidP="001C4B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2 500,-</w:t>
            </w:r>
          </w:p>
        </w:tc>
      </w:tr>
      <w:tr w:rsidR="001C4B0F" w:rsidRPr="00B33066" w14:paraId="6CC32BEA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5F5B3E5D" w14:textId="4A7F935D" w:rsidR="001C4B0F" w:rsidRDefault="001C4B0F" w:rsidP="001C4B0F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1.3. bez DPH z dodatku č. 5</w:t>
            </w:r>
          </w:p>
        </w:tc>
        <w:tc>
          <w:tcPr>
            <w:tcW w:w="2084" w:type="dxa"/>
            <w:gridSpan w:val="2"/>
            <w:vAlign w:val="center"/>
          </w:tcPr>
          <w:p w14:paraId="4A745A90" w14:textId="4B32FB98" w:rsidR="001C4B0F" w:rsidRDefault="001C4B0F" w:rsidP="001C4B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7 000,-</w:t>
            </w:r>
          </w:p>
        </w:tc>
      </w:tr>
      <w:tr w:rsidR="001C4B0F" w:rsidRPr="00B33066" w14:paraId="4A543A9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4D699B72" w14:textId="14729CDF" w:rsidR="001C4B0F" w:rsidRPr="00B33066" w:rsidRDefault="001C4B0F" w:rsidP="001C4B0F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2. bez DPH z dodatku č. 1</w:t>
            </w:r>
          </w:p>
        </w:tc>
        <w:tc>
          <w:tcPr>
            <w:tcW w:w="2084" w:type="dxa"/>
            <w:gridSpan w:val="2"/>
            <w:vAlign w:val="center"/>
          </w:tcPr>
          <w:p w14:paraId="677D3B2E" w14:textId="1613E5DA" w:rsidR="001C4B0F" w:rsidRPr="00B33066" w:rsidRDefault="001C4B0F" w:rsidP="001C4B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0 400,-</w:t>
            </w:r>
          </w:p>
        </w:tc>
      </w:tr>
      <w:tr w:rsidR="001C4B0F" w:rsidRPr="00042EE7" w14:paraId="16251067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B58D1A5" w14:textId="1335CB57" w:rsidR="001C4B0F" w:rsidRPr="00042EE7" w:rsidRDefault="001C4B0F" w:rsidP="001C4B0F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3. Hlavní celek - Mapové dílo celkem </w:t>
            </w:r>
            <w:r>
              <w:rPr>
                <w:rFonts w:ascii="Arial" w:hAnsi="Arial" w:cs="Arial"/>
              </w:rPr>
              <w:t xml:space="preserve">(3.3.) </w:t>
            </w:r>
            <w:r w:rsidRPr="00042EE7">
              <w:rPr>
                <w:rFonts w:ascii="Arial" w:hAnsi="Arial" w:cs="Arial"/>
              </w:rPr>
              <w:t>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096F83EF" w14:textId="760010FA" w:rsidR="001C4B0F" w:rsidRPr="005F2194" w:rsidRDefault="001C4B0F" w:rsidP="001C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1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258 000,-</w:t>
            </w:r>
          </w:p>
        </w:tc>
      </w:tr>
      <w:tr w:rsidR="001C4B0F" w:rsidRPr="00042EE7" w14:paraId="6628896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777FB528" w14:textId="6A4B5288" w:rsidR="001C4B0F" w:rsidRPr="00042EE7" w:rsidRDefault="001C4B0F" w:rsidP="001C4B0F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3. bez DPH z dodatku č. 1</w:t>
            </w:r>
          </w:p>
        </w:tc>
        <w:tc>
          <w:tcPr>
            <w:tcW w:w="2084" w:type="dxa"/>
            <w:gridSpan w:val="2"/>
            <w:vAlign w:val="center"/>
          </w:tcPr>
          <w:p w14:paraId="7955A85A" w14:textId="37CE3A23" w:rsidR="001C4B0F" w:rsidRPr="0091602B" w:rsidRDefault="001C4B0F" w:rsidP="001C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2B">
              <w:rPr>
                <w:rFonts w:ascii="Arial" w:hAnsi="Arial" w:cs="Arial"/>
                <w:color w:val="FF0000"/>
                <w:sz w:val="20"/>
                <w:szCs w:val="20"/>
              </w:rPr>
              <w:t>-5 200,-</w:t>
            </w:r>
          </w:p>
        </w:tc>
      </w:tr>
      <w:tr w:rsidR="001C4B0F" w:rsidRPr="00042EE7" w14:paraId="36CD04D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C5C7C6B" w14:textId="1F296E2C" w:rsidR="001C4B0F" w:rsidRPr="00042EE7" w:rsidRDefault="001C4B0F" w:rsidP="001C4B0F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Hlavní celek  - Vytyčení pozemků dle zapsané DKM (3.4.) bez DPH </w:t>
            </w:r>
          </w:p>
        </w:tc>
        <w:tc>
          <w:tcPr>
            <w:tcW w:w="2084" w:type="dxa"/>
            <w:gridSpan w:val="2"/>
            <w:vAlign w:val="center"/>
          </w:tcPr>
          <w:p w14:paraId="531DBC48" w14:textId="70AD31E6" w:rsidR="001C4B0F" w:rsidRPr="005F2194" w:rsidRDefault="001C4B0F" w:rsidP="001C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 000,-</w:t>
            </w:r>
          </w:p>
        </w:tc>
      </w:tr>
      <w:tr w:rsidR="001C4B0F" w:rsidRPr="00042EE7" w14:paraId="497A413D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6512B69" w14:textId="77777777" w:rsidR="001C4B0F" w:rsidRPr="00042EE7" w:rsidRDefault="001C4B0F" w:rsidP="001C4B0F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vAlign w:val="center"/>
          </w:tcPr>
          <w:p w14:paraId="12FB3057" w14:textId="04596CB5" w:rsidR="001C4B0F" w:rsidRPr="005F2194" w:rsidRDefault="001C4B0F" w:rsidP="001C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383 000,-</w:t>
            </w:r>
          </w:p>
        </w:tc>
      </w:tr>
      <w:tr w:rsidR="001C4B0F" w:rsidRPr="00042EE7" w14:paraId="5447CBB4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2258D82" w14:textId="77777777" w:rsidR="001C4B0F" w:rsidRPr="00042EE7" w:rsidRDefault="001C4B0F" w:rsidP="001C4B0F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vAlign w:val="center"/>
          </w:tcPr>
          <w:p w14:paraId="25B2B7F4" w14:textId="747D1F9E" w:rsidR="001C4B0F" w:rsidRPr="005F2194" w:rsidRDefault="001C4B0F" w:rsidP="001C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 430,-</w:t>
            </w:r>
          </w:p>
        </w:tc>
      </w:tr>
      <w:tr w:rsidR="001C4B0F" w:rsidRPr="00042EE7" w14:paraId="20B20941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615E9DD8" w14:textId="77777777" w:rsidR="001C4B0F" w:rsidRPr="00042EE7" w:rsidRDefault="001C4B0F" w:rsidP="001C4B0F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vAlign w:val="center"/>
          </w:tcPr>
          <w:p w14:paraId="05DA3F10" w14:textId="65D8F74F" w:rsidR="001C4B0F" w:rsidRPr="005F2194" w:rsidRDefault="001C4B0F" w:rsidP="001C4B0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883 430,-</w:t>
            </w:r>
          </w:p>
        </w:tc>
      </w:tr>
    </w:tbl>
    <w:p w14:paraId="0D0ED411" w14:textId="5FA68C9C" w:rsidR="001000E4" w:rsidRDefault="001000E4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36D214E" w14:textId="5CA35EA3" w:rsidR="005C77B7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027280FD" w14:textId="77777777" w:rsidR="005C77B7" w:rsidRPr="00DF2885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BA1D410" w14:textId="5481F1ED" w:rsidR="00A15FCF" w:rsidRPr="00DF2885" w:rsidRDefault="0091602B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15FCF"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374BF19A" w14:textId="0669F1B5" w:rsidR="008542D3" w:rsidRDefault="0078430B" w:rsidP="009C5AD5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</w:t>
      </w:r>
      <w:r w:rsidR="009C5AD5">
        <w:rPr>
          <w:rFonts w:ascii="Arial" w:hAnsi="Arial" w:cs="Arial"/>
          <w:sz w:val="22"/>
          <w:szCs w:val="22"/>
        </w:rPr>
        <w:t>nutností projednání návrhu nového uspořádání pozemků na zastupitelstvu města Louny</w:t>
      </w:r>
      <w:r w:rsidR="0064491D">
        <w:rPr>
          <w:rFonts w:ascii="Arial" w:hAnsi="Arial" w:cs="Arial"/>
          <w:sz w:val="22"/>
          <w:szCs w:val="22"/>
        </w:rPr>
        <w:t xml:space="preserve"> </w:t>
      </w:r>
      <w:r w:rsidR="009C5AD5">
        <w:rPr>
          <w:rFonts w:ascii="Arial" w:hAnsi="Arial" w:cs="Arial"/>
          <w:sz w:val="22"/>
          <w:szCs w:val="22"/>
        </w:rPr>
        <w:t>a dořešení převodů mezi ŘSD a Plzeňským krajem.</w:t>
      </w:r>
      <w:r w:rsidR="0064491D">
        <w:rPr>
          <w:rFonts w:ascii="Arial" w:hAnsi="Arial" w:cs="Arial"/>
          <w:sz w:val="22"/>
          <w:szCs w:val="22"/>
        </w:rPr>
        <w:t xml:space="preserve"> Z důvodu </w:t>
      </w:r>
      <w:r w:rsidR="00FC0D92">
        <w:rPr>
          <w:rFonts w:ascii="Arial" w:hAnsi="Arial" w:cs="Arial"/>
          <w:sz w:val="22"/>
          <w:szCs w:val="22"/>
        </w:rPr>
        <w:t>v</w:t>
      </w:r>
      <w:r w:rsidR="00FC0D92" w:rsidRPr="00E41594">
        <w:rPr>
          <w:rFonts w:ascii="Arial" w:hAnsi="Arial" w:cs="Arial"/>
          <w:sz w:val="22"/>
          <w:szCs w:val="22"/>
        </w:rPr>
        <w:t>yhlášení nouzového stavu na základě ústavního zákona č. 110/1998 Sb., o bezpečnosti České republiky, z důvodu ohrožení zdraví v souvislosti s prokázáním výskytu koronaviru (s označením jako SARS CoV-2), vládou České republiky dne 12.3.2020 a zavedením mimořádných opatření proti šíření koronaviru</w:t>
      </w:r>
      <w:r w:rsidR="00FC0D92">
        <w:rPr>
          <w:rFonts w:ascii="Arial" w:hAnsi="Arial" w:cs="Arial"/>
          <w:sz w:val="22"/>
          <w:szCs w:val="22"/>
        </w:rPr>
        <w:t xml:space="preserve">, </w:t>
      </w:r>
      <w:r w:rsidR="0064491D">
        <w:rPr>
          <w:rFonts w:ascii="Arial" w:hAnsi="Arial" w:cs="Arial"/>
          <w:sz w:val="22"/>
          <w:szCs w:val="22"/>
        </w:rPr>
        <w:t>se nemohl</w:t>
      </w:r>
      <w:r w:rsidR="00FC0D92">
        <w:rPr>
          <w:rFonts w:ascii="Arial" w:hAnsi="Arial" w:cs="Arial"/>
          <w:sz w:val="22"/>
          <w:szCs w:val="22"/>
        </w:rPr>
        <w:t>a</w:t>
      </w:r>
      <w:r w:rsidR="0064491D">
        <w:rPr>
          <w:rFonts w:ascii="Arial" w:hAnsi="Arial" w:cs="Arial"/>
          <w:sz w:val="22"/>
          <w:szCs w:val="22"/>
        </w:rPr>
        <w:t xml:space="preserve"> t</w:t>
      </w:r>
      <w:r w:rsidR="00FC0D92">
        <w:rPr>
          <w:rFonts w:ascii="Arial" w:hAnsi="Arial" w:cs="Arial"/>
          <w:sz w:val="22"/>
          <w:szCs w:val="22"/>
        </w:rPr>
        <w:t>a</w:t>
      </w:r>
      <w:r w:rsidR="0064491D">
        <w:rPr>
          <w:rFonts w:ascii="Arial" w:hAnsi="Arial" w:cs="Arial"/>
          <w:sz w:val="22"/>
          <w:szCs w:val="22"/>
        </w:rPr>
        <w:t xml:space="preserve">to jednání uskutečnit v původních termínech. </w:t>
      </w:r>
      <w:r w:rsidR="009C5AD5">
        <w:rPr>
          <w:rFonts w:ascii="Arial" w:hAnsi="Arial" w:cs="Arial"/>
          <w:sz w:val="22"/>
          <w:szCs w:val="22"/>
        </w:rPr>
        <w:t xml:space="preserve"> </w:t>
      </w:r>
    </w:p>
    <w:p w14:paraId="12FC9059" w14:textId="77777777" w:rsidR="008542D3" w:rsidRPr="00DF2885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422BBC37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632DDB">
        <w:rPr>
          <w:rFonts w:ascii="Arial" w:hAnsi="Arial" w:cs="Arial"/>
          <w:sz w:val="22"/>
          <w:szCs w:val="22"/>
        </w:rPr>
        <w:t>404</w:t>
      </w:r>
      <w:r w:rsidR="0029277B">
        <w:rPr>
          <w:rFonts w:ascii="Arial" w:hAnsi="Arial" w:cs="Arial"/>
          <w:sz w:val="22"/>
          <w:szCs w:val="22"/>
        </w:rPr>
        <w:t>-201</w:t>
      </w:r>
      <w:r w:rsidR="00632DDB">
        <w:rPr>
          <w:rFonts w:ascii="Arial" w:hAnsi="Arial" w:cs="Arial"/>
          <w:sz w:val="22"/>
          <w:szCs w:val="22"/>
        </w:rPr>
        <w:t>6</w:t>
      </w:r>
      <w:r w:rsidR="0029277B">
        <w:rPr>
          <w:rFonts w:ascii="Arial" w:hAnsi="Arial" w:cs="Arial"/>
          <w:sz w:val="22"/>
          <w:szCs w:val="22"/>
        </w:rPr>
        <w:t>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</w:t>
      </w:r>
      <w:r w:rsidR="00632DDB">
        <w:rPr>
          <w:rFonts w:ascii="Arial" w:hAnsi="Arial" w:cs="Arial"/>
          <w:sz w:val="22"/>
          <w:szCs w:val="22"/>
        </w:rPr>
        <w:t>ž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64491D">
        <w:rPr>
          <w:rFonts w:ascii="Arial" w:hAnsi="Arial" w:cs="Arial"/>
          <w:sz w:val="22"/>
          <w:szCs w:val="22"/>
        </w:rPr>
        <w:t>6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64491D">
        <w:rPr>
          <w:rFonts w:ascii="Arial" w:hAnsi="Arial" w:cs="Arial"/>
          <w:sz w:val="22"/>
          <w:szCs w:val="22"/>
        </w:rPr>
        <w:t>7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4493F71B" w:rsidR="00286233" w:rsidRPr="00286233" w:rsidRDefault="00286233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zhotovitele o uzavření dodatku</w:t>
      </w: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38A4EE82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6D0C62">
        <w:rPr>
          <w:rFonts w:ascii="Arial" w:hAnsi="Arial" w:cs="Arial"/>
          <w:sz w:val="22"/>
          <w:szCs w:val="22"/>
        </w:rPr>
        <w:t xml:space="preserve"> 24. 6. 2020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29277B" w:rsidRPr="0029277B">
        <w:rPr>
          <w:rFonts w:ascii="Arial" w:hAnsi="Arial" w:cs="Arial"/>
          <w:sz w:val="22"/>
          <w:szCs w:val="22"/>
        </w:rPr>
        <w:t>Plzni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dne</w:t>
      </w:r>
      <w:r w:rsidR="006D0C62">
        <w:rPr>
          <w:rFonts w:ascii="Arial" w:hAnsi="Arial" w:cs="Arial"/>
          <w:sz w:val="22"/>
          <w:szCs w:val="22"/>
        </w:rPr>
        <w:t xml:space="preserve"> 19. 6. 2020</w:t>
      </w:r>
      <w:bookmarkStart w:id="1" w:name="_GoBack"/>
      <w:bookmarkEnd w:id="1"/>
      <w:r w:rsidR="007D590A" w:rsidRPr="00DF2885">
        <w:rPr>
          <w:rFonts w:ascii="Arial" w:hAnsi="Arial" w:cs="Arial"/>
          <w:sz w:val="22"/>
          <w:szCs w:val="22"/>
        </w:rPr>
        <w:t xml:space="preserve"> </w:t>
      </w:r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1D5C01F1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Ing. </w:t>
      </w:r>
      <w:r w:rsidR="00632DDB">
        <w:rPr>
          <w:rFonts w:ascii="Arial" w:hAnsi="Arial" w:cs="Arial"/>
          <w:b/>
          <w:bCs/>
          <w:sz w:val="22"/>
          <w:szCs w:val="22"/>
        </w:rPr>
        <w:t>Helena Krausová</w:t>
      </w:r>
    </w:p>
    <w:p w14:paraId="17C3F93F" w14:textId="12B39697" w:rsidR="00286233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29277B">
        <w:rPr>
          <w:rFonts w:ascii="Arial" w:hAnsi="Arial" w:cs="Arial"/>
          <w:sz w:val="22"/>
          <w:szCs w:val="22"/>
        </w:rPr>
        <w:t>editel KPÚ pro Plzeňský 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29277B" w:rsidRPr="0029277B">
        <w:rPr>
          <w:rFonts w:ascii="Arial" w:hAnsi="Arial" w:cs="Arial"/>
          <w:sz w:val="22"/>
          <w:szCs w:val="22"/>
        </w:rPr>
        <w:t xml:space="preserve">                            </w:t>
      </w:r>
      <w:r w:rsidR="007D590A" w:rsidRPr="0029277B">
        <w:rPr>
          <w:rFonts w:ascii="Arial" w:hAnsi="Arial" w:cs="Arial"/>
          <w:sz w:val="22"/>
          <w:szCs w:val="22"/>
        </w:rPr>
        <w:t xml:space="preserve">jednatel </w:t>
      </w:r>
    </w:p>
    <w:p w14:paraId="0EA4E8AA" w14:textId="7F03CF54" w:rsidR="00622B26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Státní pozemkový úřad</w:t>
      </w:r>
    </w:p>
    <w:p w14:paraId="3C9951CC" w14:textId="312A80CF" w:rsidR="00632DDB" w:rsidRDefault="00632DDB" w:rsidP="00632DDB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9C5838" w14:textId="77777777" w:rsidR="009C5AD5" w:rsidRPr="00DF2885" w:rsidRDefault="009C5AD5" w:rsidP="00632DDB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E3C218" w14:textId="14DDA913" w:rsidR="00632DDB" w:rsidRPr="00DF2885" w:rsidRDefault="00632DDB" w:rsidP="00632DDB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</w:r>
      <w:r w:rsidRPr="00DF2885">
        <w:rPr>
          <w:rFonts w:ascii="Arial" w:hAnsi="Arial" w:cs="Arial"/>
          <w:b/>
          <w:sz w:val="22"/>
          <w:szCs w:val="22"/>
        </w:rPr>
        <w:tab/>
        <w:t>Za zhotovitele:</w:t>
      </w:r>
    </w:p>
    <w:p w14:paraId="1C99FB65" w14:textId="77777777" w:rsidR="00632DDB" w:rsidRPr="00DF2885" w:rsidRDefault="00632DDB" w:rsidP="00632DDB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A4E2203" w14:textId="77777777" w:rsidR="00632DDB" w:rsidRPr="00DF2885" w:rsidRDefault="00632DDB" w:rsidP="00632DDB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27BC282" w14:textId="77777777" w:rsidR="00632DDB" w:rsidRPr="00DF2885" w:rsidRDefault="00632DDB" w:rsidP="00632DDB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E19A8A" w14:textId="77777777" w:rsidR="00632DDB" w:rsidRPr="00DF2885" w:rsidRDefault="00632DDB" w:rsidP="00632DDB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F28B82" w14:textId="20D91513" w:rsidR="00632DDB" w:rsidRPr="00DF2885" w:rsidRDefault="00632DDB" w:rsidP="00632DDB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78DECFDE" w14:textId="03421B82" w:rsidR="00632DDB" w:rsidRPr="0029277B" w:rsidRDefault="00632DDB" w:rsidP="00632D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Ing. Helena Krausová</w:t>
      </w:r>
    </w:p>
    <w:p w14:paraId="16D96918" w14:textId="1A065114" w:rsidR="00632DDB" w:rsidRDefault="00632DDB" w:rsidP="00632DDB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286233">
        <w:rPr>
          <w:rFonts w:ascii="Arial" w:hAnsi="Arial" w:cs="Arial"/>
          <w:color w:val="FF0000"/>
          <w:sz w:val="22"/>
          <w:szCs w:val="22"/>
        </w:rPr>
        <w:tab/>
      </w:r>
      <w:r w:rsidRPr="00DF2885">
        <w:rPr>
          <w:rFonts w:ascii="Arial" w:hAnsi="Arial" w:cs="Arial"/>
          <w:color w:val="000000"/>
          <w:sz w:val="22"/>
          <w:szCs w:val="22"/>
        </w:rPr>
        <w:tab/>
      </w:r>
      <w:r w:rsidRPr="0029277B">
        <w:rPr>
          <w:rFonts w:ascii="Arial" w:hAnsi="Arial" w:cs="Arial"/>
          <w:sz w:val="22"/>
          <w:szCs w:val="22"/>
        </w:rPr>
        <w:t xml:space="preserve">                            jednatel </w:t>
      </w:r>
    </w:p>
    <w:sectPr w:rsidR="00632DDB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A44A" w14:textId="77777777" w:rsidR="00103ED5" w:rsidRDefault="00103ED5" w:rsidP="002472CD">
      <w:r>
        <w:separator/>
      </w:r>
    </w:p>
  </w:endnote>
  <w:endnote w:type="continuationSeparator" w:id="0">
    <w:p w14:paraId="405FB7C9" w14:textId="77777777" w:rsidR="00103ED5" w:rsidRDefault="00103ED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01F7" w14:textId="77777777" w:rsidR="00103ED5" w:rsidRDefault="00103ED5" w:rsidP="002472CD">
      <w:r>
        <w:separator/>
      </w:r>
    </w:p>
  </w:footnote>
  <w:footnote w:type="continuationSeparator" w:id="0">
    <w:p w14:paraId="10CD4C79" w14:textId="77777777" w:rsidR="00103ED5" w:rsidRDefault="00103ED5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8F3C" w14:textId="101B2629" w:rsidR="0091602B" w:rsidRPr="0029277B" w:rsidRDefault="0091602B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472F36">
      <w:rPr>
        <w:rFonts w:ascii="Arial" w:hAnsi="Arial" w:cs="Arial"/>
        <w:sz w:val="22"/>
        <w:szCs w:val="22"/>
      </w:rPr>
      <w:t>205887</w:t>
    </w:r>
    <w:r w:rsidR="00632DDB">
      <w:rPr>
        <w:rFonts w:ascii="Arial" w:hAnsi="Arial" w:cs="Arial"/>
        <w:sz w:val="22"/>
        <w:szCs w:val="22"/>
      </w:rPr>
      <w:t>/2020</w:t>
    </w:r>
  </w:p>
  <w:p w14:paraId="05D5DFEB" w14:textId="77777777" w:rsidR="0091602B" w:rsidRDefault="00916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4A8CA6FC" w:rsidR="0091602B" w:rsidRPr="00DF2885" w:rsidRDefault="0091602B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472F36">
      <w:rPr>
        <w:rFonts w:ascii="Arial" w:hAnsi="Arial" w:cs="Arial"/>
        <w:sz w:val="22"/>
        <w:szCs w:val="22"/>
      </w:rPr>
      <w:t>205887</w:t>
    </w:r>
    <w:r w:rsidR="00632DDB">
      <w:rPr>
        <w:rFonts w:ascii="Arial" w:hAnsi="Arial" w:cs="Arial"/>
        <w:sz w:val="22"/>
        <w:szCs w:val="22"/>
      </w:rPr>
      <w:t>/2020</w:t>
    </w:r>
  </w:p>
  <w:p w14:paraId="702E4846" w14:textId="77777777" w:rsidR="0091602B" w:rsidRDefault="00916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A29"/>
    <w:multiLevelType w:val="hybridMultilevel"/>
    <w:tmpl w:val="C2FE2EFE"/>
    <w:lvl w:ilvl="0" w:tplc="F2DC71EC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23B6"/>
    <w:multiLevelType w:val="hybridMultilevel"/>
    <w:tmpl w:val="0EC4FA0C"/>
    <w:lvl w:ilvl="0" w:tplc="9A32E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37C79"/>
    <w:rsid w:val="00043F1A"/>
    <w:rsid w:val="00054504"/>
    <w:rsid w:val="000D2EC0"/>
    <w:rsid w:val="001000E4"/>
    <w:rsid w:val="00103ED5"/>
    <w:rsid w:val="00134398"/>
    <w:rsid w:val="00136EE8"/>
    <w:rsid w:val="001522A6"/>
    <w:rsid w:val="00160D78"/>
    <w:rsid w:val="00165027"/>
    <w:rsid w:val="001679AD"/>
    <w:rsid w:val="00174D32"/>
    <w:rsid w:val="001819E8"/>
    <w:rsid w:val="00197498"/>
    <w:rsid w:val="001B1BD9"/>
    <w:rsid w:val="001B1D96"/>
    <w:rsid w:val="001C4B0F"/>
    <w:rsid w:val="001E7C30"/>
    <w:rsid w:val="00202250"/>
    <w:rsid w:val="002124C1"/>
    <w:rsid w:val="00244802"/>
    <w:rsid w:val="0024583A"/>
    <w:rsid w:val="00245C0A"/>
    <w:rsid w:val="00246B78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317C8C"/>
    <w:rsid w:val="00341986"/>
    <w:rsid w:val="00352886"/>
    <w:rsid w:val="00355B29"/>
    <w:rsid w:val="00392848"/>
    <w:rsid w:val="00396EB8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786"/>
    <w:rsid w:val="00472F36"/>
    <w:rsid w:val="00480000"/>
    <w:rsid w:val="004A7077"/>
    <w:rsid w:val="004B409A"/>
    <w:rsid w:val="004B44E6"/>
    <w:rsid w:val="00510FD5"/>
    <w:rsid w:val="005155DC"/>
    <w:rsid w:val="00515B5C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6AE8"/>
    <w:rsid w:val="00632DDB"/>
    <w:rsid w:val="0064491D"/>
    <w:rsid w:val="00661A34"/>
    <w:rsid w:val="00665D2F"/>
    <w:rsid w:val="00682030"/>
    <w:rsid w:val="006874C5"/>
    <w:rsid w:val="00694C1C"/>
    <w:rsid w:val="006A60A4"/>
    <w:rsid w:val="006C16FE"/>
    <w:rsid w:val="006D0C62"/>
    <w:rsid w:val="006E7BC8"/>
    <w:rsid w:val="00700692"/>
    <w:rsid w:val="00704BC5"/>
    <w:rsid w:val="00712AAF"/>
    <w:rsid w:val="007335F4"/>
    <w:rsid w:val="0073442B"/>
    <w:rsid w:val="00745E38"/>
    <w:rsid w:val="00756E5D"/>
    <w:rsid w:val="00756FC9"/>
    <w:rsid w:val="0078430B"/>
    <w:rsid w:val="00785D24"/>
    <w:rsid w:val="007969C6"/>
    <w:rsid w:val="007B60CD"/>
    <w:rsid w:val="007B6D24"/>
    <w:rsid w:val="007D590A"/>
    <w:rsid w:val="007E252A"/>
    <w:rsid w:val="007F51B0"/>
    <w:rsid w:val="008002B2"/>
    <w:rsid w:val="00825163"/>
    <w:rsid w:val="008542D3"/>
    <w:rsid w:val="00854A2B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6DC3"/>
    <w:rsid w:val="008E77F3"/>
    <w:rsid w:val="0091602B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C5AD5"/>
    <w:rsid w:val="009D1895"/>
    <w:rsid w:val="009D7B5C"/>
    <w:rsid w:val="009E7301"/>
    <w:rsid w:val="00A15FCF"/>
    <w:rsid w:val="00A200F1"/>
    <w:rsid w:val="00A30630"/>
    <w:rsid w:val="00A32B36"/>
    <w:rsid w:val="00A6493F"/>
    <w:rsid w:val="00A76504"/>
    <w:rsid w:val="00A80791"/>
    <w:rsid w:val="00A80A94"/>
    <w:rsid w:val="00A910B5"/>
    <w:rsid w:val="00AA6A3E"/>
    <w:rsid w:val="00AD204B"/>
    <w:rsid w:val="00B079CF"/>
    <w:rsid w:val="00B33066"/>
    <w:rsid w:val="00B3628D"/>
    <w:rsid w:val="00B456F3"/>
    <w:rsid w:val="00B46C05"/>
    <w:rsid w:val="00B60568"/>
    <w:rsid w:val="00B61C4D"/>
    <w:rsid w:val="00BA1D87"/>
    <w:rsid w:val="00BA681C"/>
    <w:rsid w:val="00BB5838"/>
    <w:rsid w:val="00BB5FD4"/>
    <w:rsid w:val="00BD275A"/>
    <w:rsid w:val="00C22EB5"/>
    <w:rsid w:val="00C40857"/>
    <w:rsid w:val="00C73251"/>
    <w:rsid w:val="00C80E9B"/>
    <w:rsid w:val="00C858E6"/>
    <w:rsid w:val="00C9174E"/>
    <w:rsid w:val="00CC5734"/>
    <w:rsid w:val="00CE48D2"/>
    <w:rsid w:val="00D0677F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2885"/>
    <w:rsid w:val="00E002ED"/>
    <w:rsid w:val="00E435F2"/>
    <w:rsid w:val="00E6172C"/>
    <w:rsid w:val="00E72911"/>
    <w:rsid w:val="00EB2C19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3F4E"/>
    <w:rsid w:val="00F845A0"/>
    <w:rsid w:val="00FA0A15"/>
    <w:rsid w:val="00FA2CFB"/>
    <w:rsid w:val="00FA2D44"/>
    <w:rsid w:val="00FA3D2E"/>
    <w:rsid w:val="00FC0D92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D742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B742-A935-42BB-9080-1F3C92D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8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06-16T14:06:00Z</cp:lastPrinted>
  <dcterms:created xsi:type="dcterms:W3CDTF">2020-07-01T07:46:00Z</dcterms:created>
  <dcterms:modified xsi:type="dcterms:W3CDTF">2020-07-01T07:46:00Z</dcterms:modified>
</cp:coreProperties>
</file>